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F168FB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  <w:r w:rsidRPr="00FE6B93">
        <w:rPr>
          <w:rFonts w:ascii="標楷體" w:eastAsia="標楷體" w:hAnsi="標楷體" w:cs="Calibri"/>
          <w:b/>
          <w:sz w:val="36"/>
        </w:rPr>
        <w:t>國立</w:t>
      </w:r>
      <w:r w:rsidR="009738E5">
        <w:rPr>
          <w:rFonts w:ascii="標楷體" w:eastAsia="標楷體" w:hAnsi="標楷體" w:cs="Calibri" w:hint="eastAsia"/>
          <w:b/>
          <w:sz w:val="36"/>
        </w:rPr>
        <w:t>台灣</w:t>
      </w:r>
      <w:r w:rsidR="009738E5">
        <w:rPr>
          <w:rFonts w:ascii="標楷體" w:eastAsia="標楷體" w:hAnsi="標楷體" w:cs="Calibri"/>
          <w:b/>
          <w:sz w:val="36"/>
        </w:rPr>
        <w:t>大學資訊工程學系</w:t>
      </w:r>
      <w:r w:rsidR="009738E5">
        <w:rPr>
          <w:rFonts w:ascii="標楷體" w:eastAsia="標楷體" w:hAnsi="標楷體" w:cs="Calibri"/>
          <w:b/>
          <w:sz w:val="36"/>
        </w:rPr>
        <w:br/>
        <w:t>104</w:t>
      </w:r>
      <w:r w:rsidRPr="00FE6B93">
        <w:rPr>
          <w:rFonts w:ascii="標楷體" w:eastAsia="標楷體" w:hAnsi="標楷體" w:cs="Calibri"/>
          <w:b/>
          <w:sz w:val="36"/>
        </w:rPr>
        <w:t>學年度第一學期軟體工程課程</w:t>
      </w:r>
      <w:r w:rsidRPr="00FE6B93">
        <w:rPr>
          <w:rFonts w:ascii="標楷體" w:eastAsia="標楷體" w:hAnsi="標楷體" w:cs="Calibri"/>
          <w:b/>
          <w:sz w:val="36"/>
        </w:rPr>
        <w:br/>
      </w:r>
    </w:p>
    <w:p w14:paraId="0955355C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4ECCB89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B491AB1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E91BC90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7FBA5FF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hint="eastAsia"/>
          <w:sz w:val="72"/>
          <w:szCs w:val="72"/>
        </w:rPr>
        <w:t>專案執行計畫書</w:t>
      </w:r>
      <w:r w:rsidRPr="00FE6B93">
        <w:rPr>
          <w:rFonts w:ascii="標楷體" w:eastAsia="標楷體" w:hAnsi="標楷體" w:cs="Calibri"/>
          <w:sz w:val="48"/>
        </w:rPr>
        <w:br/>
      </w:r>
      <w:r w:rsidRPr="00FE6B93">
        <w:rPr>
          <w:rFonts w:ascii="標楷體" w:eastAsia="標楷體" w:hAnsi="標楷體" w:cs="Calibri"/>
          <w:sz w:val="52"/>
          <w:szCs w:val="52"/>
        </w:rPr>
        <w:t>Meeting Scheduler</w:t>
      </w:r>
      <w:r w:rsidRPr="00FE6B93">
        <w:rPr>
          <w:rFonts w:ascii="標楷體" w:eastAsia="標楷體" w:hAnsi="標楷體" w:cs="Calibri" w:hint="eastAsia"/>
          <w:sz w:val="52"/>
          <w:szCs w:val="52"/>
        </w:rPr>
        <w:t xml:space="preserve"> 專案計畫</w:t>
      </w:r>
      <w:r w:rsidRPr="00FE6B93">
        <w:rPr>
          <w:rFonts w:ascii="標楷體" w:eastAsia="標楷體" w:hAnsi="標楷體" w:cs="Calibri"/>
        </w:rPr>
        <w:br/>
      </w:r>
    </w:p>
    <w:p w14:paraId="7C1BFEA0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59043BE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27B0FD2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61AAB4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829A14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01CFC82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30FC74A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F5D4756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88685D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6BC9232E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E577DA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D7BE601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35337DA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367EF26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54E2DDE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cs="Calibri"/>
        </w:rPr>
        <w:br/>
      </w:r>
      <w:r w:rsidRPr="00FE6B93">
        <w:rPr>
          <w:rFonts w:ascii="標楷體" w:eastAsia="標楷體" w:hAnsi="標楷體" w:cs="Calibri"/>
          <w:sz w:val="28"/>
        </w:rPr>
        <w:t>指導教授：李允中 教授</w:t>
      </w:r>
    </w:p>
    <w:p w14:paraId="734265CD" w14:textId="55ADFCC6" w:rsidR="00394B81" w:rsidRPr="00FE6B93" w:rsidRDefault="00F40851" w:rsidP="00FE6B93">
      <w:pPr>
        <w:jc w:val="center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/>
          <w:sz w:val="28"/>
        </w:rPr>
        <w:t>Terrance、Emily、洪東昇、Ray</w:t>
      </w:r>
      <w:bookmarkStart w:id="0" w:name="_GoBack"/>
      <w:bookmarkEnd w:id="0"/>
      <w:r w:rsidR="00FE6B93" w:rsidRPr="00FE6B93">
        <w:rPr>
          <w:rFonts w:ascii="標楷體" w:eastAsia="標楷體" w:hAnsi="標楷體" w:cs="Calibri"/>
          <w:sz w:val="28"/>
        </w:rPr>
        <w:t>、陳石佳</w:t>
      </w:r>
    </w:p>
    <w:p w14:paraId="5548669A" w14:textId="77777777" w:rsidR="00A70507" w:rsidRDefault="00A70507" w:rsidP="00394B81">
      <w:pPr>
        <w:pStyle w:val="Heading1"/>
        <w:rPr>
          <w:rFonts w:ascii="標楷體" w:eastAsia="標楷體" w:hAnsi="標楷體"/>
          <w:sz w:val="48"/>
          <w:szCs w:val="48"/>
        </w:rPr>
      </w:pPr>
      <w:bookmarkStart w:id="1" w:name="_Toc313356749"/>
      <w:r>
        <w:rPr>
          <w:rFonts w:ascii="標楷體" w:eastAsia="標楷體" w:hAnsi="標楷體" w:hint="eastAsia"/>
          <w:sz w:val="48"/>
          <w:szCs w:val="48"/>
        </w:rPr>
        <w:lastRenderedPageBreak/>
        <w:t>目錄</w:t>
      </w:r>
      <w:bookmarkEnd w:id="1"/>
    </w:p>
    <w:p w14:paraId="559508F9" w14:textId="77777777" w:rsidR="00924A21" w:rsidRPr="00924A21" w:rsidRDefault="0041035B">
      <w:pPr>
        <w:pStyle w:val="TOC1"/>
        <w:tabs>
          <w:tab w:val="right" w:leader="dot" w:pos="8296"/>
        </w:tabs>
        <w:rPr>
          <w:noProof/>
        </w:rPr>
      </w:pPr>
      <w:r w:rsidRPr="00924A21">
        <w:fldChar w:fldCharType="begin"/>
      </w:r>
      <w:r w:rsidR="00A70507" w:rsidRPr="00924A21">
        <w:instrText xml:space="preserve"> </w:instrText>
      </w:r>
      <w:r w:rsidR="00A70507" w:rsidRPr="00924A21">
        <w:rPr>
          <w:rFonts w:hint="eastAsia"/>
        </w:rPr>
        <w:instrText>TOC \o "1-3" \u</w:instrText>
      </w:r>
      <w:r w:rsidR="00A70507" w:rsidRPr="00924A21">
        <w:instrText xml:space="preserve"> </w:instrText>
      </w:r>
      <w:r w:rsidRPr="00924A21">
        <w:fldChar w:fldCharType="separate"/>
      </w:r>
      <w:r w:rsidR="00924A21" w:rsidRPr="00924A21">
        <w:rPr>
          <w:rFonts w:ascii="標楷體" w:eastAsia="標楷體" w:hAnsi="標楷體" w:hint="eastAsia"/>
          <w:noProof/>
        </w:rPr>
        <w:t>目錄</w:t>
      </w:r>
      <w:r w:rsidR="00924A21" w:rsidRPr="00924A21">
        <w:rPr>
          <w:noProof/>
        </w:rPr>
        <w:tab/>
      </w:r>
      <w:r w:rsidR="00924A21" w:rsidRPr="00924A21">
        <w:rPr>
          <w:noProof/>
        </w:rPr>
        <w:fldChar w:fldCharType="begin"/>
      </w:r>
      <w:r w:rsidR="00924A21" w:rsidRPr="00924A21">
        <w:rPr>
          <w:noProof/>
        </w:rPr>
        <w:instrText xml:space="preserve"> PAGEREF _Toc313356749 \h </w:instrText>
      </w:r>
      <w:r w:rsidR="00924A21" w:rsidRPr="00924A21">
        <w:rPr>
          <w:noProof/>
        </w:rPr>
      </w:r>
      <w:r w:rsidR="00924A21" w:rsidRPr="00924A21">
        <w:rPr>
          <w:noProof/>
        </w:rPr>
        <w:fldChar w:fldCharType="separate"/>
      </w:r>
      <w:r w:rsidR="00924A21" w:rsidRPr="00924A21">
        <w:rPr>
          <w:noProof/>
        </w:rPr>
        <w:t>2</w:t>
      </w:r>
      <w:r w:rsidR="00924A21" w:rsidRPr="00924A21">
        <w:rPr>
          <w:noProof/>
        </w:rPr>
        <w:fldChar w:fldCharType="end"/>
      </w:r>
    </w:p>
    <w:p w14:paraId="518608EE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hint="eastAsia"/>
          <w:noProof/>
        </w:rPr>
        <w:t>版次變更紀錄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3</w:t>
      </w:r>
      <w:r w:rsidRPr="00924A21">
        <w:rPr>
          <w:noProof/>
        </w:rPr>
        <w:fldChar w:fldCharType="end"/>
      </w:r>
    </w:p>
    <w:p w14:paraId="1E116F73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</w:t>
      </w:r>
      <w:r w:rsidRPr="00924A21">
        <w:rPr>
          <w:rFonts w:ascii="標楷體" w:eastAsia="標楷體" w:hAnsi="標楷體" w:hint="eastAsia"/>
          <w:noProof/>
        </w:rPr>
        <w:t>專案內容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1DED5237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1</w:t>
      </w:r>
      <w:r w:rsidRPr="00924A21">
        <w:rPr>
          <w:rFonts w:ascii="標楷體" w:eastAsia="標楷體" w:hAnsi="標楷體" w:hint="eastAsia"/>
          <w:noProof/>
        </w:rPr>
        <w:t>專案起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3477CDBD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2</w:t>
      </w:r>
      <w:r w:rsidRPr="00924A21">
        <w:rPr>
          <w:rFonts w:ascii="標楷體" w:eastAsia="標楷體" w:hAnsi="標楷體" w:hint="eastAsia"/>
          <w:noProof/>
        </w:rPr>
        <w:t>開發工具與資料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731CA99E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2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專案生命週期與工作分配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5</w:t>
      </w:r>
      <w:r w:rsidRPr="00924A21">
        <w:rPr>
          <w:noProof/>
        </w:rPr>
        <w:fldChar w:fldCharType="end"/>
      </w:r>
    </w:p>
    <w:p w14:paraId="2DA40A0F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3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里程碑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5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0922BE70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</w:t>
      </w:r>
      <w:r w:rsidRPr="00924A21">
        <w:rPr>
          <w:rFonts w:ascii="標楷體" w:eastAsia="標楷體" w:hAnsi="標楷體" w:hint="eastAsia"/>
          <w:noProof/>
        </w:rPr>
        <w:t>專案相關參與成員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6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14F09220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1</w:t>
      </w:r>
      <w:r w:rsidRPr="00924A21">
        <w:rPr>
          <w:rFonts w:ascii="標楷體" w:eastAsia="標楷體" w:hAnsi="標楷體" w:hint="eastAsia"/>
          <w:noProof/>
        </w:rPr>
        <w:t>相關參與成員名單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7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6C229B62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2</w:t>
      </w:r>
      <w:r w:rsidRPr="00924A21">
        <w:rPr>
          <w:rFonts w:ascii="標楷體" w:eastAsia="標楷體" w:hAnsi="標楷體" w:hint="eastAsia"/>
          <w:noProof/>
        </w:rPr>
        <w:t>開發工具與資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8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06AFDC91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3</w:t>
      </w:r>
      <w:r w:rsidRPr="00924A21">
        <w:rPr>
          <w:rFonts w:ascii="標楷體" w:eastAsia="標楷體" w:hAnsi="標楷體" w:hint="eastAsia"/>
          <w:noProof/>
        </w:rPr>
        <w:t>知識技能需求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9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23AD51C3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4</w:t>
      </w:r>
      <w:r w:rsidRPr="00924A21">
        <w:rPr>
          <w:rFonts w:ascii="標楷體" w:eastAsia="標楷體" w:hAnsi="標楷體" w:hint="eastAsia"/>
          <w:noProof/>
        </w:rPr>
        <w:t>計畫訓練表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4B266A53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5.</w:t>
      </w:r>
      <w:r w:rsidRPr="00924A21">
        <w:rPr>
          <w:rFonts w:ascii="標楷體" w:eastAsia="標楷體" w:hAnsi="標楷體" w:hint="eastAsia"/>
          <w:noProof/>
        </w:rPr>
        <w:t>專案風險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8</w:t>
      </w:r>
      <w:r w:rsidRPr="00924A21">
        <w:rPr>
          <w:noProof/>
        </w:rPr>
        <w:fldChar w:fldCharType="end"/>
      </w:r>
    </w:p>
    <w:p w14:paraId="1BC9CCBE" w14:textId="77777777" w:rsidR="00924A21" w:rsidRPr="00924A21" w:rsidRDefault="00924A21">
      <w:pPr>
        <w:pStyle w:val="TOC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cstheme="minorHAnsi"/>
          <w:noProof/>
        </w:rPr>
        <w:t xml:space="preserve">6. </w:t>
      </w:r>
      <w:r w:rsidRPr="00924A21">
        <w:rPr>
          <w:rFonts w:ascii="標楷體" w:eastAsia="標楷體" w:hAnsi="標楷體" w:cstheme="minorHAnsi" w:hint="eastAsia"/>
          <w:noProof/>
        </w:rPr>
        <w:t>時程與進度審查監控機制說明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27C05FA7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1</w:t>
      </w:r>
      <w:r w:rsidRPr="00924A21">
        <w:rPr>
          <w:rFonts w:ascii="標楷體" w:eastAsia="標楷體" w:hAnsi="標楷體" w:hint="eastAsia"/>
          <w:noProof/>
        </w:rPr>
        <w:t>落後百分比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1A226036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2</w:t>
      </w:r>
      <w:r w:rsidRPr="00924A21">
        <w:rPr>
          <w:rFonts w:ascii="標楷體" w:eastAsia="標楷體" w:hAnsi="標楷體" w:hint="eastAsia"/>
          <w:noProof/>
        </w:rPr>
        <w:t>矯正基準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33D1C997" w14:textId="77777777" w:rsidR="00924A21" w:rsidRPr="00924A21" w:rsidRDefault="00924A21">
      <w:pPr>
        <w:pStyle w:val="TOC2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3</w:t>
      </w:r>
      <w:r w:rsidRPr="00924A21">
        <w:rPr>
          <w:rFonts w:ascii="標楷體" w:eastAsia="標楷體" w:hAnsi="標楷體" w:hint="eastAsia"/>
          <w:noProof/>
        </w:rPr>
        <w:t>矯正措施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5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122F74C2" w14:textId="77777777" w:rsidR="00A70507" w:rsidRDefault="0041035B" w:rsidP="00A70507">
      <w:r w:rsidRPr="00924A21">
        <w:fldChar w:fldCharType="end"/>
      </w:r>
    </w:p>
    <w:p w14:paraId="419EF438" w14:textId="77777777" w:rsidR="00A70507" w:rsidRDefault="00A70507">
      <w:pPr>
        <w:widowControl/>
      </w:pPr>
      <w:r>
        <w:br w:type="page"/>
      </w:r>
    </w:p>
    <w:p w14:paraId="0A0BD599" w14:textId="77777777" w:rsidR="00A62759" w:rsidRDefault="00A62759" w:rsidP="00394B81">
      <w:pPr>
        <w:pStyle w:val="Heading1"/>
        <w:rPr>
          <w:rFonts w:ascii="標楷體" w:eastAsia="標楷體" w:hAnsi="標楷體"/>
          <w:sz w:val="48"/>
          <w:szCs w:val="48"/>
        </w:rPr>
      </w:pPr>
      <w:bookmarkStart w:id="2" w:name="_Toc313356750"/>
      <w:r>
        <w:rPr>
          <w:rFonts w:ascii="標楷體" w:eastAsia="標楷體" w:hAnsi="標楷體" w:hint="eastAsia"/>
          <w:sz w:val="48"/>
          <w:szCs w:val="48"/>
        </w:rPr>
        <w:lastRenderedPageBreak/>
        <w:t>版次變更紀錄</w:t>
      </w:r>
      <w:bookmarkEnd w:id="2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234"/>
        <w:gridCol w:w="3119"/>
        <w:gridCol w:w="1417"/>
        <w:gridCol w:w="1416"/>
      </w:tblGrid>
      <w:tr w:rsidR="00A62759" w:rsidRPr="00D40883" w14:paraId="2870EF6E" w14:textId="77777777" w:rsidTr="002F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0E0C7A" w14:textId="77777777" w:rsidR="00A62759" w:rsidRPr="00D40883" w:rsidRDefault="00A62759" w:rsidP="00BA7DAB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版次</w:t>
            </w:r>
          </w:p>
        </w:tc>
        <w:tc>
          <w:tcPr>
            <w:tcW w:w="1034" w:type="dxa"/>
          </w:tcPr>
          <w:p w14:paraId="4D015925" w14:textId="77777777" w:rsidR="00A62759" w:rsidRPr="00D40883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負責人</w:t>
            </w:r>
          </w:p>
        </w:tc>
        <w:tc>
          <w:tcPr>
            <w:tcW w:w="1234" w:type="dxa"/>
          </w:tcPr>
          <w:p w14:paraId="47C5BC75" w14:textId="77777777" w:rsidR="00A62759" w:rsidRPr="00D40883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日期</w:t>
            </w:r>
          </w:p>
        </w:tc>
        <w:tc>
          <w:tcPr>
            <w:tcW w:w="3119" w:type="dxa"/>
          </w:tcPr>
          <w:p w14:paraId="07DBA116" w14:textId="77777777" w:rsidR="00A62759" w:rsidRPr="00D40883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變更項目敘述</w:t>
            </w:r>
          </w:p>
        </w:tc>
        <w:tc>
          <w:tcPr>
            <w:tcW w:w="1417" w:type="dxa"/>
          </w:tcPr>
          <w:p w14:paraId="0FBF6E89" w14:textId="77777777" w:rsidR="00A62759" w:rsidRPr="00D40883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者</w:t>
            </w:r>
          </w:p>
        </w:tc>
        <w:tc>
          <w:tcPr>
            <w:tcW w:w="1416" w:type="dxa"/>
          </w:tcPr>
          <w:p w14:paraId="3E003152" w14:textId="77777777" w:rsidR="00A62759" w:rsidRPr="00D40883" w:rsidRDefault="00A62759" w:rsidP="00BA7D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日期</w:t>
            </w:r>
          </w:p>
        </w:tc>
      </w:tr>
      <w:tr w:rsidR="00A62759" w:rsidRPr="00D40883" w14:paraId="6DFACAD7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9E243C" w14:textId="77777777" w:rsidR="00A62759" w:rsidRPr="00D40883" w:rsidRDefault="00A62759" w:rsidP="00BA7DAB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0.1</w:t>
            </w:r>
          </w:p>
        </w:tc>
        <w:tc>
          <w:tcPr>
            <w:tcW w:w="1034" w:type="dxa"/>
          </w:tcPr>
          <w:p w14:paraId="40E0BA09" w14:textId="2D49B59D" w:rsidR="00A62759" w:rsidRPr="00D40883" w:rsidRDefault="00561AAC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Ray</w:t>
            </w:r>
          </w:p>
        </w:tc>
        <w:tc>
          <w:tcPr>
            <w:tcW w:w="1234" w:type="dxa"/>
          </w:tcPr>
          <w:p w14:paraId="084DB381" w14:textId="77777777" w:rsidR="00A62759" w:rsidRPr="00D40883" w:rsidRDefault="00A62759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11/24/11</w:t>
            </w:r>
          </w:p>
        </w:tc>
        <w:tc>
          <w:tcPr>
            <w:tcW w:w="3119" w:type="dxa"/>
          </w:tcPr>
          <w:p w14:paraId="27EC133D" w14:textId="77777777" w:rsidR="00A62759" w:rsidRPr="00D40883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建立</w:t>
            </w:r>
            <w:r>
              <w:rPr>
                <w:rFonts w:eastAsia="標楷體" w:cs="Calibri" w:hint="eastAsia"/>
                <w:szCs w:val="24"/>
              </w:rPr>
              <w:t>PEP</w:t>
            </w:r>
            <w:r>
              <w:rPr>
                <w:rFonts w:eastAsia="標楷體" w:cs="Calibri" w:hint="eastAsia"/>
                <w:szCs w:val="24"/>
              </w:rPr>
              <w:t>初稿</w:t>
            </w:r>
          </w:p>
        </w:tc>
        <w:tc>
          <w:tcPr>
            <w:tcW w:w="1417" w:type="dxa"/>
          </w:tcPr>
          <w:p w14:paraId="26AAC78E" w14:textId="77777777" w:rsidR="00A62759" w:rsidRPr="00D40883" w:rsidRDefault="00A62759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00B65580" w14:textId="77777777" w:rsidR="00A62759" w:rsidRPr="00D40883" w:rsidRDefault="00A62759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11/30/11</w:t>
            </w:r>
          </w:p>
        </w:tc>
      </w:tr>
      <w:tr w:rsidR="002F55EB" w:rsidRPr="00D40883" w14:paraId="6805C156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4494EA" w14:textId="77777777" w:rsidR="002F55EB" w:rsidRPr="00D40883" w:rsidRDefault="002F55EB" w:rsidP="00BA7DAB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2</w:t>
            </w:r>
          </w:p>
        </w:tc>
        <w:tc>
          <w:tcPr>
            <w:tcW w:w="1034" w:type="dxa"/>
          </w:tcPr>
          <w:p w14:paraId="6711AF4B" w14:textId="60DACEEB" w:rsidR="002F55EB" w:rsidRPr="00D40883" w:rsidRDefault="00561AAC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Ray</w:t>
            </w:r>
          </w:p>
        </w:tc>
        <w:tc>
          <w:tcPr>
            <w:tcW w:w="1234" w:type="dxa"/>
          </w:tcPr>
          <w:p w14:paraId="2C7ECBBB" w14:textId="77777777" w:rsidR="002F55EB" w:rsidRPr="00D40883" w:rsidRDefault="002F55EB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2/06/11</w:t>
            </w:r>
          </w:p>
        </w:tc>
        <w:tc>
          <w:tcPr>
            <w:tcW w:w="3119" w:type="dxa"/>
          </w:tcPr>
          <w:p w14:paraId="175A8599" w14:textId="77777777" w:rsidR="002F55EB" w:rsidRPr="00D40883" w:rsidRDefault="002F55EB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撰寫</w:t>
            </w:r>
            <w:r>
              <w:rPr>
                <w:rFonts w:eastAsia="標楷體" w:cs="Calibri" w:hint="eastAsia"/>
                <w:szCs w:val="24"/>
              </w:rPr>
              <w:t>PEP</w:t>
            </w:r>
            <w:r>
              <w:rPr>
                <w:rFonts w:eastAsia="標楷體" w:cs="Calibri" w:hint="eastAsia"/>
                <w:szCs w:val="24"/>
              </w:rPr>
              <w:t>各章節</w:t>
            </w:r>
            <w:r w:rsidR="00931FDC">
              <w:rPr>
                <w:rFonts w:eastAsia="標楷體" w:cs="Calibri" w:hint="eastAsia"/>
                <w:szCs w:val="24"/>
              </w:rPr>
              <w:t>、更新</w:t>
            </w:r>
            <w:r w:rsidR="00931FDC">
              <w:rPr>
                <w:rFonts w:eastAsia="標楷體" w:cs="Calibri" w:hint="eastAsia"/>
                <w:szCs w:val="24"/>
              </w:rPr>
              <w:t>WBS</w:t>
            </w:r>
          </w:p>
        </w:tc>
        <w:tc>
          <w:tcPr>
            <w:tcW w:w="1417" w:type="dxa"/>
          </w:tcPr>
          <w:p w14:paraId="06C40F0F" w14:textId="77777777" w:rsidR="002F55EB" w:rsidRPr="00D40883" w:rsidRDefault="002F55EB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2A826913" w14:textId="77777777" w:rsidR="002F55EB" w:rsidRPr="00D40883" w:rsidRDefault="002F55EB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2/12/11</w:t>
            </w:r>
          </w:p>
        </w:tc>
      </w:tr>
      <w:tr w:rsidR="002F55EB" w:rsidRPr="00D40883" w14:paraId="51AF89FC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D6EC5D" w14:textId="77777777" w:rsidR="002F55EB" w:rsidRPr="00D40883" w:rsidRDefault="002F55EB" w:rsidP="00BA7DAB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9</w:t>
            </w:r>
          </w:p>
        </w:tc>
        <w:tc>
          <w:tcPr>
            <w:tcW w:w="1034" w:type="dxa"/>
          </w:tcPr>
          <w:p w14:paraId="333689BF" w14:textId="77777777" w:rsidR="002F55EB" w:rsidRPr="00D40883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洪東昇</w:t>
            </w:r>
          </w:p>
        </w:tc>
        <w:tc>
          <w:tcPr>
            <w:tcW w:w="1234" w:type="dxa"/>
          </w:tcPr>
          <w:p w14:paraId="4E4F35AF" w14:textId="77777777" w:rsidR="002F55EB" w:rsidRPr="00D40883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2/27/11</w:t>
            </w:r>
          </w:p>
        </w:tc>
        <w:tc>
          <w:tcPr>
            <w:tcW w:w="3119" w:type="dxa"/>
          </w:tcPr>
          <w:p w14:paraId="4FCB577C" w14:textId="77777777" w:rsidR="002F55EB" w:rsidRPr="00D40883" w:rsidRDefault="00963C15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補上開發工具版本號</w:t>
            </w:r>
          </w:p>
        </w:tc>
        <w:tc>
          <w:tcPr>
            <w:tcW w:w="1417" w:type="dxa"/>
          </w:tcPr>
          <w:p w14:paraId="46E812E1" w14:textId="77777777" w:rsidR="002F55EB" w:rsidRPr="00D40883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李允中教授</w:t>
            </w:r>
          </w:p>
        </w:tc>
        <w:tc>
          <w:tcPr>
            <w:tcW w:w="1416" w:type="dxa"/>
          </w:tcPr>
          <w:p w14:paraId="50290B9E" w14:textId="77777777" w:rsidR="002F55EB" w:rsidRPr="00D40883" w:rsidRDefault="002F55EB" w:rsidP="00BA7D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2/27/11</w:t>
            </w:r>
          </w:p>
        </w:tc>
      </w:tr>
      <w:tr w:rsidR="000A3448" w:rsidRPr="00D40883" w14:paraId="4AEB69F8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64D5D5D" w14:textId="77777777" w:rsidR="000A3448" w:rsidRDefault="000A3448" w:rsidP="00BA7DAB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.0</w:t>
            </w:r>
          </w:p>
        </w:tc>
        <w:tc>
          <w:tcPr>
            <w:tcW w:w="1034" w:type="dxa"/>
          </w:tcPr>
          <w:p w14:paraId="7103AA4D" w14:textId="77777777" w:rsidR="000A3448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洪東昇</w:t>
            </w:r>
          </w:p>
        </w:tc>
        <w:tc>
          <w:tcPr>
            <w:tcW w:w="1234" w:type="dxa"/>
          </w:tcPr>
          <w:p w14:paraId="34A92CEE" w14:textId="77777777" w:rsidR="000A3448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1/02/12</w:t>
            </w:r>
          </w:p>
        </w:tc>
        <w:tc>
          <w:tcPr>
            <w:tcW w:w="3119" w:type="dxa"/>
          </w:tcPr>
          <w:p w14:paraId="592D8219" w14:textId="77777777" w:rsidR="000A3448" w:rsidRPr="000A3448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修改</w:t>
            </w:r>
            <w:r>
              <w:rPr>
                <w:rFonts w:eastAsia="標楷體" w:cs="Calibri" w:hint="eastAsia"/>
                <w:szCs w:val="24"/>
              </w:rPr>
              <w:t>WBS</w:t>
            </w:r>
            <w:r>
              <w:rPr>
                <w:rFonts w:eastAsia="標楷體" w:cs="Calibri" w:hint="eastAsia"/>
                <w:szCs w:val="24"/>
              </w:rPr>
              <w:t>及里程碑；</w:t>
            </w:r>
            <w:r>
              <w:rPr>
                <w:rFonts w:eastAsia="標楷體" w:cs="Calibri" w:hint="eastAsia"/>
                <w:szCs w:val="24"/>
              </w:rPr>
              <w:br/>
            </w:r>
            <w:r>
              <w:rPr>
                <w:rFonts w:eastAsia="標楷體" w:cs="Calibri" w:hint="eastAsia"/>
                <w:szCs w:val="24"/>
              </w:rPr>
              <w:t>修改進度控管機制</w:t>
            </w:r>
          </w:p>
        </w:tc>
        <w:tc>
          <w:tcPr>
            <w:tcW w:w="1417" w:type="dxa"/>
          </w:tcPr>
          <w:p w14:paraId="41E4D88A" w14:textId="77777777" w:rsidR="000A3448" w:rsidRPr="000A3448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李允中教授</w:t>
            </w:r>
          </w:p>
        </w:tc>
        <w:tc>
          <w:tcPr>
            <w:tcW w:w="1416" w:type="dxa"/>
          </w:tcPr>
          <w:p w14:paraId="03540FB6" w14:textId="77777777" w:rsidR="000A3448" w:rsidRDefault="000A3448" w:rsidP="00BA7D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1/03/12</w:t>
            </w:r>
          </w:p>
        </w:tc>
      </w:tr>
    </w:tbl>
    <w:p w14:paraId="444D396B" w14:textId="77777777" w:rsidR="00A62759" w:rsidRDefault="00A62759">
      <w:pPr>
        <w:widowControl/>
      </w:pPr>
      <w:r>
        <w:br w:type="page"/>
      </w:r>
    </w:p>
    <w:p w14:paraId="61A0A50C" w14:textId="77777777" w:rsidR="000C28D0" w:rsidRPr="00FE6B93" w:rsidRDefault="00394B81" w:rsidP="00394B81">
      <w:pPr>
        <w:pStyle w:val="Heading1"/>
        <w:rPr>
          <w:rFonts w:ascii="標楷體" w:eastAsia="標楷體" w:hAnsi="標楷體"/>
          <w:sz w:val="48"/>
          <w:szCs w:val="48"/>
        </w:rPr>
      </w:pPr>
      <w:bookmarkStart w:id="3" w:name="_Toc313356751"/>
      <w:r w:rsidRPr="00FE6B93">
        <w:rPr>
          <w:rFonts w:ascii="標楷體" w:eastAsia="標楷體" w:hAnsi="標楷體" w:hint="eastAsia"/>
          <w:sz w:val="48"/>
          <w:szCs w:val="48"/>
        </w:rPr>
        <w:lastRenderedPageBreak/>
        <w:t>1.</w:t>
      </w:r>
      <w:r w:rsidR="000C28D0" w:rsidRPr="00FE6B93">
        <w:rPr>
          <w:rFonts w:ascii="標楷體" w:eastAsia="標楷體" w:hAnsi="標楷體" w:hint="eastAsia"/>
          <w:sz w:val="48"/>
          <w:szCs w:val="48"/>
        </w:rPr>
        <w:t>專案內容</w:t>
      </w:r>
      <w:bookmarkEnd w:id="3"/>
    </w:p>
    <w:p w14:paraId="6AE89BC4" w14:textId="77777777" w:rsidR="00394B81" w:rsidRPr="00FE6B93" w:rsidRDefault="00394B81" w:rsidP="000C28D0">
      <w:pPr>
        <w:pStyle w:val="ListParagraph"/>
        <w:ind w:leftChars="0" w:left="0" w:hanging="54"/>
        <w:outlineLvl w:val="1"/>
        <w:rPr>
          <w:rFonts w:ascii="標楷體" w:eastAsia="標楷體" w:hAnsi="標楷體"/>
          <w:b/>
        </w:rPr>
      </w:pPr>
      <w:bookmarkStart w:id="4" w:name="_Toc291593402"/>
      <w:bookmarkStart w:id="5" w:name="_Toc291593364"/>
      <w:bookmarkStart w:id="6" w:name="_Toc291593283"/>
      <w:bookmarkStart w:id="7" w:name="_Toc291539823"/>
      <w:bookmarkStart w:id="8" w:name="_Toc291539700"/>
      <w:bookmarkStart w:id="9" w:name="_Toc291539390"/>
      <w:bookmarkStart w:id="10" w:name="_Toc291539175"/>
    </w:p>
    <w:p w14:paraId="78ACA94F" w14:textId="77777777" w:rsidR="000C28D0" w:rsidRPr="00FE6B93" w:rsidRDefault="000C28D0" w:rsidP="000C28D0">
      <w:pPr>
        <w:pStyle w:val="ListParagraph"/>
        <w:ind w:leftChars="0" w:left="0" w:hanging="54"/>
        <w:outlineLvl w:val="1"/>
        <w:rPr>
          <w:rFonts w:ascii="標楷體" w:eastAsia="標楷體" w:hAnsi="標楷體"/>
          <w:b/>
        </w:rPr>
      </w:pPr>
      <w:bookmarkStart w:id="11" w:name="_Toc313356752"/>
      <w:r w:rsidRPr="00FE6B93">
        <w:rPr>
          <w:rFonts w:ascii="標楷體" w:eastAsia="標楷體" w:hAnsi="標楷體" w:hint="eastAsia"/>
          <w:b/>
        </w:rPr>
        <w:t>1.1專案起源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2E82653" w14:textId="77777777" w:rsidR="000C28D0" w:rsidRPr="00FE6B93" w:rsidRDefault="000C28D0" w:rsidP="000C28D0">
      <w:pPr>
        <w:pStyle w:val="ListParagraph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="00BF6E04" w:rsidRPr="00FE6B93">
        <w:rPr>
          <w:rFonts w:ascii="標楷體" w:eastAsia="標楷體" w:hAnsi="標楷體" w:hint="eastAsia"/>
        </w:rPr>
        <w:t>在現代化社會，學生、老師、社會人士、政治人</w:t>
      </w:r>
      <w:r w:rsidR="00CF450E">
        <w:rPr>
          <w:rFonts w:ascii="標楷體" w:eastAsia="標楷體" w:hAnsi="標楷體" w:hint="eastAsia"/>
        </w:rPr>
        <w:t>物</w:t>
      </w:r>
      <w:r w:rsidR="00BF6E04" w:rsidRPr="00FE6B93">
        <w:rPr>
          <w:rFonts w:ascii="標楷體" w:eastAsia="標楷體" w:hAnsi="標楷體" w:hint="eastAsia"/>
        </w:rPr>
        <w:t>等會常常需要參加各種活動。從利用筆記本在幫助自己安排活動到請專人管理活動</w:t>
      </w:r>
      <w:r w:rsidR="00E36457">
        <w:rPr>
          <w:rFonts w:ascii="標楷體" w:eastAsia="標楷體" w:hAnsi="標楷體" w:hint="eastAsia"/>
        </w:rPr>
        <w:t>之</w:t>
      </w:r>
      <w:r w:rsidR="00BF6E04" w:rsidRPr="00FE6B93">
        <w:rPr>
          <w:rFonts w:ascii="標楷體" w:eastAsia="標楷體" w:hAnsi="標楷體" w:hint="eastAsia"/>
        </w:rPr>
        <w:t>行程管理，</w:t>
      </w:r>
      <w:r w:rsidR="00B31543" w:rsidRPr="00FE6B93">
        <w:rPr>
          <w:rFonts w:ascii="標楷體" w:eastAsia="標楷體" w:hAnsi="標楷體" w:hint="eastAsia"/>
        </w:rPr>
        <w:t>目的在於</w:t>
      </w:r>
      <w:r w:rsidR="00BF6E04" w:rsidRPr="00FE6B93">
        <w:rPr>
          <w:rFonts w:ascii="標楷體" w:eastAsia="標楷體" w:hAnsi="標楷體" w:hint="eastAsia"/>
        </w:rPr>
        <w:t>想使自己達到目標</w:t>
      </w:r>
      <w:r w:rsidR="007B1A26" w:rsidRPr="00FE6B93">
        <w:rPr>
          <w:rFonts w:ascii="標楷體" w:eastAsia="標楷體" w:hAnsi="標楷體" w:hint="eastAsia"/>
        </w:rPr>
        <w:t>之</w:t>
      </w:r>
      <w:r w:rsidR="00BF6E04" w:rsidRPr="00FE6B93">
        <w:rPr>
          <w:rFonts w:ascii="標楷體" w:eastAsia="標楷體" w:hAnsi="標楷體" w:hint="eastAsia"/>
        </w:rPr>
        <w:t>需求，盡量參與</w:t>
      </w:r>
      <w:r w:rsidR="00B31543" w:rsidRPr="00FE6B93">
        <w:rPr>
          <w:rFonts w:ascii="標楷體" w:eastAsia="標楷體" w:hAnsi="標楷體" w:hint="eastAsia"/>
        </w:rPr>
        <w:t>會議</w:t>
      </w:r>
      <w:r w:rsidR="00BF6E04" w:rsidRPr="00FE6B93">
        <w:rPr>
          <w:rFonts w:ascii="標楷體" w:eastAsia="標楷體" w:hAnsi="標楷體" w:hint="eastAsia"/>
        </w:rPr>
        <w:t>。</w:t>
      </w:r>
    </w:p>
    <w:p w14:paraId="6F1303E8" w14:textId="77777777" w:rsidR="00BF6E04" w:rsidRPr="00FE6B93" w:rsidRDefault="00BF6E04" w:rsidP="00BF6E04">
      <w:pPr>
        <w:pStyle w:val="ListParagraph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觀望現在網路上所有的會議排程系統，皆是以時間為主軸來排程。此專案主要目的在於有同樣目的</w:t>
      </w:r>
      <w:r w:rsidR="007B1A26" w:rsidRPr="00FE6B93">
        <w:rPr>
          <w:rFonts w:ascii="標楷體" w:eastAsia="標楷體" w:hAnsi="標楷體" w:hint="eastAsia"/>
        </w:rPr>
        <w:t>組織</w:t>
      </w:r>
      <w:r w:rsidRPr="00FE6B93">
        <w:rPr>
          <w:rFonts w:ascii="標楷體" w:eastAsia="標楷體" w:hAnsi="標楷體" w:hint="eastAsia"/>
        </w:rPr>
        <w:t>(ex. 學校、公司等)，建立</w:t>
      </w:r>
      <w:r w:rsidR="00B31543" w:rsidRPr="00FE6B93">
        <w:rPr>
          <w:rFonts w:ascii="標楷體" w:eastAsia="標楷體" w:hAnsi="標楷體" w:hint="eastAsia"/>
        </w:rPr>
        <w:t>在此</w:t>
      </w:r>
      <w:r w:rsidR="007B1A26" w:rsidRPr="00FE6B93">
        <w:rPr>
          <w:rFonts w:ascii="標楷體" w:eastAsia="標楷體" w:hAnsi="標楷體" w:hint="eastAsia"/>
        </w:rPr>
        <w:t>組織</w:t>
      </w:r>
      <w:r w:rsidRPr="00FE6B93">
        <w:rPr>
          <w:rFonts w:ascii="標楷體" w:eastAsia="標楷體" w:hAnsi="標楷體" w:hint="eastAsia"/>
        </w:rPr>
        <w:t>中，互動式的</w:t>
      </w:r>
      <w:r w:rsidR="00B31543" w:rsidRPr="00FE6B93">
        <w:rPr>
          <w:rFonts w:ascii="標楷體" w:eastAsia="標楷體" w:hAnsi="標楷體" w:hint="eastAsia"/>
        </w:rPr>
        <w:t>會議</w:t>
      </w:r>
      <w:r w:rsidRPr="00FE6B93">
        <w:rPr>
          <w:rFonts w:ascii="標楷體" w:eastAsia="標楷體" w:hAnsi="標楷體" w:hint="eastAsia"/>
        </w:rPr>
        <w:t>排程管理，讓使用者可</w:t>
      </w:r>
      <w:r w:rsidR="00B31543" w:rsidRPr="00FE6B93">
        <w:rPr>
          <w:rFonts w:ascii="標楷體" w:eastAsia="標楷體" w:hAnsi="標楷體" w:hint="eastAsia"/>
        </w:rPr>
        <w:t>以利用系統裡面之功能，幫助排程身邊的各種會議，以及邀請</w:t>
      </w:r>
      <w:r w:rsidR="00170D66">
        <w:rPr>
          <w:rFonts w:ascii="標楷體" w:eastAsia="標楷體" w:hAnsi="標楷體" w:hint="eastAsia"/>
        </w:rPr>
        <w:t>參與者</w:t>
      </w:r>
      <w:r w:rsidR="00B31543" w:rsidRPr="00FE6B93">
        <w:rPr>
          <w:rFonts w:ascii="標楷體" w:eastAsia="標楷體" w:hAnsi="標楷體" w:hint="eastAsia"/>
        </w:rPr>
        <w:t>參與會議。</w:t>
      </w:r>
    </w:p>
    <w:p w14:paraId="4789DF9B" w14:textId="77777777" w:rsidR="00B31543" w:rsidRPr="00FE6B93" w:rsidRDefault="00B31543" w:rsidP="00BF6E04">
      <w:pPr>
        <w:pStyle w:val="ListParagraph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在此專案中，強調互動式的會議排程管理、與</w:t>
      </w:r>
      <w:r w:rsidR="007B1A26" w:rsidRPr="00FE6B93">
        <w:rPr>
          <w:rFonts w:ascii="標楷體" w:eastAsia="標楷體" w:hAnsi="標楷體" w:hint="eastAsia"/>
        </w:rPr>
        <w:t>組織</w:t>
      </w:r>
      <w:r w:rsidRPr="00FE6B93">
        <w:rPr>
          <w:rFonts w:ascii="標楷體" w:eastAsia="標楷體" w:hAnsi="標楷體" w:hint="eastAsia"/>
        </w:rPr>
        <w:t>內的成員溝通、自動化的會議排程，使每個人的會議排程達到最佳化。此專案強調以地點、時間為排程主軸，來進行專人的會議規劃。</w:t>
      </w:r>
      <w:r w:rsidR="00170D66">
        <w:rPr>
          <w:rFonts w:ascii="標楷體" w:eastAsia="標楷體" w:hAnsi="標楷體" w:hint="eastAsia"/>
        </w:rPr>
        <w:t>並期望</w:t>
      </w:r>
      <w:r w:rsidRPr="00FE6B93">
        <w:rPr>
          <w:rFonts w:ascii="標楷體" w:eastAsia="標楷體" w:hAnsi="標楷體" w:hint="eastAsia"/>
        </w:rPr>
        <w:t>可利用此系統，管理休閒活動</w:t>
      </w:r>
      <w:r w:rsidR="007B1A26" w:rsidRPr="00FE6B93">
        <w:rPr>
          <w:rFonts w:ascii="標楷體" w:eastAsia="標楷體" w:hAnsi="標楷體" w:hint="eastAsia"/>
        </w:rPr>
        <w:t xml:space="preserve"> </w:t>
      </w:r>
      <w:r w:rsidRPr="00FE6B93">
        <w:rPr>
          <w:rFonts w:ascii="標楷體" w:eastAsia="標楷體" w:hAnsi="標楷體" w:hint="eastAsia"/>
        </w:rPr>
        <w:t>(ex. 社團活動、聚餐等)，藉此達到多方面的使用功能，符合現代人之根本需求。</w:t>
      </w:r>
    </w:p>
    <w:p w14:paraId="0F540EC2" w14:textId="67ECBD87" w:rsidR="000C28D0" w:rsidRPr="00FE6B93" w:rsidRDefault="000C28D0" w:rsidP="000C28D0">
      <w:pPr>
        <w:pStyle w:val="ListParagraph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本專案為國立</w:t>
      </w:r>
      <w:r w:rsidR="00561AAC">
        <w:rPr>
          <w:rFonts w:ascii="標楷體" w:eastAsia="標楷體" w:hAnsi="標楷體" w:hint="eastAsia"/>
        </w:rPr>
        <w:t>台灣</w:t>
      </w:r>
      <w:r w:rsidRPr="00FE6B93">
        <w:rPr>
          <w:rFonts w:ascii="標楷體" w:eastAsia="標楷體" w:hAnsi="標楷體" w:hint="eastAsia"/>
        </w:rPr>
        <w:t>大學資訊工程學系軟體工程實驗室開發，專案內容主要包含網頁的頁面設計、</w:t>
      </w:r>
      <w:r w:rsidR="00B31543" w:rsidRPr="00FE6B93">
        <w:rPr>
          <w:rFonts w:ascii="標楷體" w:eastAsia="標楷體" w:hAnsi="標楷體" w:hint="eastAsia"/>
        </w:rPr>
        <w:t>訊息傳遞設計</w:t>
      </w:r>
      <w:r w:rsidRPr="00FE6B93">
        <w:rPr>
          <w:rFonts w:ascii="標楷體" w:eastAsia="標楷體" w:hAnsi="標楷體" w:hint="eastAsia"/>
        </w:rPr>
        <w:t>、</w:t>
      </w:r>
      <w:r w:rsidR="00B31543" w:rsidRPr="00FE6B93">
        <w:rPr>
          <w:rFonts w:ascii="標楷體" w:eastAsia="標楷體" w:hAnsi="標楷體" w:hint="eastAsia"/>
        </w:rPr>
        <w:t>排程</w:t>
      </w:r>
      <w:r w:rsidRPr="00FE6B93">
        <w:rPr>
          <w:rFonts w:ascii="標楷體" w:eastAsia="標楷體" w:hAnsi="標楷體" w:hint="eastAsia"/>
        </w:rPr>
        <w:t>演算法設計、後端管理介面等項目。</w:t>
      </w:r>
    </w:p>
    <w:p w14:paraId="26C6ECF6" w14:textId="77777777" w:rsidR="000C28D0" w:rsidRPr="00FE6B93" w:rsidRDefault="000C28D0" w:rsidP="000C28D0">
      <w:pPr>
        <w:pStyle w:val="ListParagraph"/>
        <w:ind w:leftChars="0" w:left="0" w:hanging="54"/>
        <w:rPr>
          <w:rFonts w:ascii="標楷體" w:eastAsia="標楷體" w:hAnsi="標楷體"/>
        </w:rPr>
      </w:pPr>
    </w:p>
    <w:p w14:paraId="387D73F5" w14:textId="77777777" w:rsidR="000C28D0" w:rsidRPr="00FE6B93" w:rsidRDefault="000C28D0" w:rsidP="000C28D0">
      <w:pPr>
        <w:pStyle w:val="ListParagraph"/>
        <w:ind w:leftChars="0" w:left="0" w:hanging="54"/>
        <w:rPr>
          <w:rFonts w:ascii="標楷體" w:eastAsia="標楷體" w:hAnsi="標楷體"/>
        </w:rPr>
      </w:pPr>
    </w:p>
    <w:p w14:paraId="3FD648A2" w14:textId="77777777" w:rsidR="000C28D0" w:rsidRPr="00FE6B93" w:rsidRDefault="000C28D0" w:rsidP="000C28D0">
      <w:pPr>
        <w:pStyle w:val="ListParagraph"/>
        <w:ind w:leftChars="0" w:left="0" w:hanging="54"/>
        <w:outlineLvl w:val="1"/>
        <w:rPr>
          <w:rFonts w:ascii="標楷體" w:eastAsia="標楷體" w:hAnsi="標楷體"/>
          <w:b/>
        </w:rPr>
      </w:pPr>
      <w:bookmarkStart w:id="12" w:name="_Toc291593403"/>
      <w:bookmarkStart w:id="13" w:name="_Toc291593365"/>
      <w:bookmarkStart w:id="14" w:name="_Toc291593284"/>
      <w:bookmarkStart w:id="15" w:name="_Toc291539824"/>
      <w:bookmarkStart w:id="16" w:name="_Toc291539701"/>
      <w:bookmarkStart w:id="17" w:name="_Toc291539391"/>
      <w:bookmarkStart w:id="18" w:name="_Toc291539176"/>
      <w:bookmarkStart w:id="19" w:name="_Toc313356753"/>
      <w:r w:rsidRPr="00FE6B93">
        <w:rPr>
          <w:rFonts w:ascii="標楷體" w:eastAsia="標楷體" w:hAnsi="標楷體" w:hint="eastAsia"/>
          <w:b/>
        </w:rPr>
        <w:t>1.2開發工具與資料管理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AAD4565" w14:textId="77777777" w:rsidR="000C28D0" w:rsidRPr="00FE6B93" w:rsidRDefault="000C28D0" w:rsidP="000C28D0">
      <w:pPr>
        <w:pStyle w:val="ListParagraph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本專案使用的網頁伺服器為</w:t>
      </w:r>
      <w:r w:rsidR="00C969E4">
        <w:rPr>
          <w:rFonts w:ascii="標楷體" w:eastAsia="標楷體" w:hAnsi="標楷體" w:hint="eastAsia"/>
        </w:rPr>
        <w:t>Apache T</w:t>
      </w:r>
      <w:r w:rsidRPr="00FE6B93">
        <w:rPr>
          <w:rFonts w:ascii="標楷體" w:eastAsia="標楷體" w:hAnsi="標楷體" w:hint="eastAsia"/>
        </w:rPr>
        <w:t>omcat</w:t>
      </w:r>
      <w:r w:rsidR="00886E57">
        <w:rPr>
          <w:rFonts w:ascii="標楷體" w:eastAsia="標楷體" w:hAnsi="標楷體" w:hint="eastAsia"/>
        </w:rPr>
        <w:t>7.0</w:t>
      </w:r>
      <w:r w:rsidR="00F87BCF">
        <w:rPr>
          <w:rFonts w:ascii="標楷體" w:eastAsia="標楷體" w:hAnsi="標楷體" w:hint="eastAsia"/>
        </w:rPr>
        <w:t>.21</w:t>
      </w:r>
      <w:r w:rsidRPr="00FE6B93">
        <w:rPr>
          <w:rFonts w:ascii="標楷體" w:eastAsia="標楷體" w:hAnsi="標楷體" w:hint="eastAsia"/>
        </w:rPr>
        <w:t>，資料庫系統為MySQL</w:t>
      </w:r>
      <w:r w:rsidR="00886E57">
        <w:rPr>
          <w:rFonts w:ascii="標楷體" w:eastAsia="標楷體" w:hAnsi="標楷體" w:hint="eastAsia"/>
        </w:rPr>
        <w:t xml:space="preserve"> </w:t>
      </w:r>
      <w:r w:rsidR="00886E57" w:rsidRPr="00886E57">
        <w:rPr>
          <w:rFonts w:ascii="標楷體" w:eastAsia="標楷體" w:hAnsi="標楷體"/>
        </w:rPr>
        <w:t>5.5.19</w:t>
      </w:r>
      <w:r w:rsidRPr="00FE6B93">
        <w:rPr>
          <w:rFonts w:ascii="標楷體" w:eastAsia="標楷體" w:hAnsi="標楷體" w:hint="eastAsia"/>
        </w:rPr>
        <w:t>，會議記錄使用</w:t>
      </w:r>
      <w:r w:rsidR="009E23DB" w:rsidRPr="00FE6B93">
        <w:rPr>
          <w:rFonts w:ascii="標楷體" w:eastAsia="標楷體" w:hAnsi="標楷體" w:hint="eastAsia"/>
        </w:rPr>
        <w:t>Microsoft Office</w:t>
      </w:r>
      <w:r w:rsidR="00C969E4">
        <w:rPr>
          <w:rFonts w:ascii="標楷體" w:eastAsia="標楷體" w:hAnsi="標楷體" w:hint="eastAsia"/>
        </w:rPr>
        <w:t xml:space="preserve"> 2010</w:t>
      </w:r>
      <w:r w:rsidRPr="00FE6B93">
        <w:rPr>
          <w:rFonts w:ascii="標楷體" w:eastAsia="標楷體" w:hAnsi="標楷體" w:hint="eastAsia"/>
        </w:rPr>
        <w:t>，所有工作產品使用TortoiseSVN</w:t>
      </w:r>
      <w:r w:rsidR="00C969E4">
        <w:rPr>
          <w:rFonts w:ascii="標楷體" w:eastAsia="標楷體" w:hAnsi="標楷體" w:hint="eastAsia"/>
        </w:rPr>
        <w:t xml:space="preserve"> 1.7.1</w:t>
      </w:r>
      <w:r w:rsidRPr="00FE6B93">
        <w:rPr>
          <w:rFonts w:ascii="標楷體" w:eastAsia="標楷體" w:hAnsi="標楷體" w:hint="eastAsia"/>
        </w:rPr>
        <w:t>進行資料控管</w:t>
      </w:r>
      <w:r w:rsidR="007B1A26" w:rsidRPr="00FE6B93">
        <w:rPr>
          <w:rFonts w:ascii="標楷體" w:eastAsia="標楷體" w:hAnsi="標楷體" w:hint="eastAsia"/>
        </w:rPr>
        <w:t>。</w:t>
      </w:r>
    </w:p>
    <w:p w14:paraId="044C05AB" w14:textId="77777777" w:rsidR="000908F9" w:rsidRDefault="000908F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38219A8" w14:textId="77777777" w:rsidR="00394B81" w:rsidRPr="000908F9" w:rsidRDefault="000908F9" w:rsidP="00A70507">
      <w:pPr>
        <w:pStyle w:val="Heading1"/>
        <w:rPr>
          <w:rFonts w:ascii="標楷體" w:eastAsia="標楷體" w:hAnsi="標楷體"/>
          <w:b w:val="0"/>
          <w:sz w:val="48"/>
          <w:szCs w:val="48"/>
        </w:rPr>
      </w:pPr>
      <w:bookmarkStart w:id="20" w:name="_Toc313356754"/>
      <w:r w:rsidRPr="000908F9">
        <w:rPr>
          <w:rFonts w:ascii="標楷體" w:eastAsia="標楷體" w:hAnsi="標楷體" w:hint="eastAsia"/>
          <w:sz w:val="48"/>
          <w:szCs w:val="48"/>
        </w:rPr>
        <w:lastRenderedPageBreak/>
        <w:t>2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專案生命週期與工作分配</w:t>
      </w:r>
      <w:bookmarkEnd w:id="20"/>
    </w:p>
    <w:p w14:paraId="611F2622" w14:textId="77777777" w:rsidR="000908F9" w:rsidRPr="000908F9" w:rsidRDefault="000908F9" w:rsidP="006E15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lang w:eastAsia="en-US"/>
        </w:rPr>
        <w:drawing>
          <wp:inline distT="0" distB="0" distL="0" distR="0" wp14:anchorId="0DEF2B89" wp14:editId="2B65D095">
            <wp:extent cx="4841059" cy="7481637"/>
            <wp:effectExtent l="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Schedu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59" cy="74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D9F8" w14:textId="77777777" w:rsidR="000908F9" w:rsidRDefault="000908F9" w:rsidP="000908F9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專案執行甘特圖</w:t>
      </w:r>
    </w:p>
    <w:p w14:paraId="38E4BCFC" w14:textId="77777777" w:rsidR="00E263C1" w:rsidRPr="006E1552" w:rsidRDefault="00E263C1">
      <w:pPr>
        <w:widowControl/>
        <w:rPr>
          <w:rFonts w:ascii="標楷體" w:eastAsia="標楷體" w:hAnsi="標楷體" w:cstheme="majorBidi"/>
          <w:b/>
          <w:bCs/>
          <w:kern w:val="52"/>
          <w:sz w:val="16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14:paraId="3A32EABD" w14:textId="77777777" w:rsidR="000908F9" w:rsidRDefault="000908F9" w:rsidP="00A70507">
      <w:pPr>
        <w:pStyle w:val="Heading1"/>
        <w:rPr>
          <w:rFonts w:ascii="標楷體" w:eastAsia="標楷體" w:hAnsi="標楷體"/>
          <w:b w:val="0"/>
          <w:sz w:val="48"/>
          <w:szCs w:val="48"/>
        </w:rPr>
      </w:pPr>
      <w:bookmarkStart w:id="21" w:name="_Toc313356755"/>
      <w:r>
        <w:rPr>
          <w:rFonts w:ascii="標楷體" w:eastAsia="標楷體" w:hAnsi="標楷體" w:hint="eastAsia"/>
          <w:sz w:val="48"/>
          <w:szCs w:val="48"/>
        </w:rPr>
        <w:lastRenderedPageBreak/>
        <w:t>3</w:t>
      </w:r>
      <w:r w:rsidRPr="000908F9">
        <w:rPr>
          <w:rFonts w:ascii="標楷體" w:eastAsia="標楷體" w:hAnsi="標楷體" w:hint="eastAsia"/>
          <w:sz w:val="48"/>
          <w:szCs w:val="48"/>
        </w:rPr>
        <w:t>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里程碑</w:t>
      </w:r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4019"/>
      </w:tblGrid>
      <w:tr w:rsidR="00CD6DAA" w:rsidRPr="00C26217" w14:paraId="317F007D" w14:textId="77777777" w:rsidTr="0027610B">
        <w:tc>
          <w:tcPr>
            <w:tcW w:w="2268" w:type="dxa"/>
            <w:shd w:val="clear" w:color="auto" w:fill="BFBFBF" w:themeFill="background1" w:themeFillShade="BF"/>
          </w:tcPr>
          <w:p w14:paraId="4E642150" w14:textId="77777777" w:rsidR="00CD6DAA" w:rsidRPr="00C26217" w:rsidRDefault="00CD6DAA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里程碑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25ECCEE" w14:textId="77777777" w:rsidR="00CD6DAA" w:rsidRPr="00C26217" w:rsidRDefault="00CD6DAA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14:paraId="39E8C29E" w14:textId="77777777" w:rsidR="00CD6DAA" w:rsidRPr="00C26217" w:rsidRDefault="00CD6DAA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D6DAA" w:rsidRPr="00C26217" w14:paraId="5E5E52AE" w14:textId="77777777" w:rsidTr="0027610B">
        <w:tc>
          <w:tcPr>
            <w:tcW w:w="2268" w:type="dxa"/>
          </w:tcPr>
          <w:p w14:paraId="7042941F" w14:textId="77777777" w:rsidR="00CD6DAA" w:rsidRPr="00C26217" w:rsidRDefault="00CD6DAA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1</w:t>
            </w:r>
          </w:p>
        </w:tc>
        <w:tc>
          <w:tcPr>
            <w:tcW w:w="2127" w:type="dxa"/>
          </w:tcPr>
          <w:p w14:paraId="45396BDD" w14:textId="77777777" w:rsidR="00CD6DAA" w:rsidRPr="00C26217" w:rsidRDefault="00CD6DAA" w:rsidP="00E93883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szCs w:val="24"/>
              </w:rPr>
              <w:t>1/12</w:t>
            </w:r>
            <w:r w:rsidRPr="00C26217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019" w:type="dxa"/>
          </w:tcPr>
          <w:p w14:paraId="46EBC7D7" w14:textId="77777777" w:rsidR="00CD6DAA" w:rsidRPr="00C26217" w:rsidRDefault="00CD6DAA" w:rsidP="0027610B">
            <w:pPr>
              <w:pStyle w:val="ListParagraph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文件產出</w:t>
            </w:r>
          </w:p>
        </w:tc>
      </w:tr>
      <w:tr w:rsidR="00CD6DAA" w:rsidRPr="00C26217" w14:paraId="5DF04CB7" w14:textId="77777777" w:rsidTr="0027610B">
        <w:tc>
          <w:tcPr>
            <w:tcW w:w="2268" w:type="dxa"/>
          </w:tcPr>
          <w:p w14:paraId="6396B34D" w14:textId="77777777" w:rsidR="00CD6DAA" w:rsidRPr="00C26217" w:rsidRDefault="00CD6DAA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2</w:t>
            </w:r>
          </w:p>
        </w:tc>
        <w:tc>
          <w:tcPr>
            <w:tcW w:w="2127" w:type="dxa"/>
          </w:tcPr>
          <w:p w14:paraId="276985DD" w14:textId="77777777" w:rsidR="00CD6DAA" w:rsidRPr="00C26217" w:rsidRDefault="00CD6DAA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szCs w:val="24"/>
              </w:rPr>
              <w:t>2/04/24</w:t>
            </w:r>
          </w:p>
        </w:tc>
        <w:tc>
          <w:tcPr>
            <w:tcW w:w="4019" w:type="dxa"/>
          </w:tcPr>
          <w:p w14:paraId="1641308D" w14:textId="77777777" w:rsidR="00CD6DAA" w:rsidRPr="00C26217" w:rsidRDefault="00CD6DAA" w:rsidP="0027610B">
            <w:pPr>
              <w:pStyle w:val="ListParagraph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文件產出</w:t>
            </w:r>
          </w:p>
        </w:tc>
      </w:tr>
      <w:tr w:rsidR="00510D07" w:rsidRPr="00C26217" w14:paraId="7A3A6E50" w14:textId="77777777" w:rsidTr="0027610B">
        <w:tc>
          <w:tcPr>
            <w:tcW w:w="2268" w:type="dxa"/>
          </w:tcPr>
          <w:p w14:paraId="66BBEADC" w14:textId="77777777" w:rsidR="00510D07" w:rsidRDefault="00E70FA0" w:rsidP="00CD6DAA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3</w:t>
            </w:r>
          </w:p>
        </w:tc>
        <w:tc>
          <w:tcPr>
            <w:tcW w:w="2127" w:type="dxa"/>
          </w:tcPr>
          <w:p w14:paraId="522DE6B8" w14:textId="77777777" w:rsidR="00510D07" w:rsidRDefault="00510D07" w:rsidP="00256393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2/06/26</w:t>
            </w:r>
          </w:p>
        </w:tc>
        <w:tc>
          <w:tcPr>
            <w:tcW w:w="4019" w:type="dxa"/>
          </w:tcPr>
          <w:p w14:paraId="45F8F0CB" w14:textId="77777777" w:rsidR="00510D07" w:rsidRDefault="00E70FA0" w:rsidP="00256393">
            <w:pPr>
              <w:pStyle w:val="ListParagraph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組驗收</w:t>
            </w:r>
          </w:p>
        </w:tc>
      </w:tr>
      <w:tr w:rsidR="00510D07" w:rsidRPr="00C26217" w14:paraId="68727741" w14:textId="77777777" w:rsidTr="0027610B">
        <w:tc>
          <w:tcPr>
            <w:tcW w:w="2268" w:type="dxa"/>
          </w:tcPr>
          <w:p w14:paraId="2EA6F9B6" w14:textId="77777777" w:rsidR="00510D07" w:rsidRDefault="00E70FA0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4</w:t>
            </w:r>
          </w:p>
        </w:tc>
        <w:tc>
          <w:tcPr>
            <w:tcW w:w="2127" w:type="dxa"/>
          </w:tcPr>
          <w:p w14:paraId="56C67E54" w14:textId="77777777" w:rsidR="00510D07" w:rsidRPr="00C26217" w:rsidRDefault="00510D07" w:rsidP="00256393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26217">
              <w:rPr>
                <w:rFonts w:ascii="標楷體" w:eastAsia="標楷體" w:hAnsi="標楷體" w:hint="eastAsia"/>
                <w:szCs w:val="24"/>
              </w:rPr>
              <w:t>/0</w:t>
            </w:r>
            <w:r>
              <w:rPr>
                <w:rFonts w:ascii="標楷體" w:eastAsia="標楷體" w:hAnsi="標楷體" w:hint="eastAsia"/>
                <w:szCs w:val="24"/>
              </w:rPr>
              <w:t>7/10</w:t>
            </w:r>
          </w:p>
        </w:tc>
        <w:tc>
          <w:tcPr>
            <w:tcW w:w="4019" w:type="dxa"/>
          </w:tcPr>
          <w:p w14:paraId="17E933BC" w14:textId="77777777" w:rsidR="00510D07" w:rsidRPr="00C26217" w:rsidRDefault="00510D07" w:rsidP="00256393">
            <w:pPr>
              <w:pStyle w:val="ListParagraph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原始碼產出</w:t>
            </w:r>
            <w:r w:rsidRPr="00C2621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10D07" w:rsidRPr="00C26217" w14:paraId="6B0CF586" w14:textId="77777777" w:rsidTr="0027610B">
        <w:tc>
          <w:tcPr>
            <w:tcW w:w="2268" w:type="dxa"/>
          </w:tcPr>
          <w:p w14:paraId="0A55EF27" w14:textId="77777777" w:rsidR="00510D07" w:rsidRDefault="00E70FA0" w:rsidP="0027610B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5</w:t>
            </w:r>
          </w:p>
        </w:tc>
        <w:tc>
          <w:tcPr>
            <w:tcW w:w="2127" w:type="dxa"/>
          </w:tcPr>
          <w:p w14:paraId="1DC46C48" w14:textId="77777777" w:rsidR="00510D07" w:rsidRPr="00C26217" w:rsidRDefault="00510D07" w:rsidP="00EC4760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26217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/16</w:t>
            </w:r>
          </w:p>
        </w:tc>
        <w:tc>
          <w:tcPr>
            <w:tcW w:w="4019" w:type="dxa"/>
          </w:tcPr>
          <w:p w14:paraId="137ADA14" w14:textId="77777777" w:rsidR="00510D07" w:rsidRPr="00C26217" w:rsidRDefault="00510D07" w:rsidP="00EC4760">
            <w:pPr>
              <w:pStyle w:val="ListParagraph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試文件產出</w:t>
            </w:r>
          </w:p>
        </w:tc>
      </w:tr>
      <w:tr w:rsidR="00510D07" w:rsidRPr="00C26217" w14:paraId="25EFA620" w14:textId="77777777" w:rsidTr="0027610B">
        <w:tc>
          <w:tcPr>
            <w:tcW w:w="2268" w:type="dxa"/>
          </w:tcPr>
          <w:p w14:paraId="6B3401B9" w14:textId="77777777" w:rsidR="00510D07" w:rsidRPr="00C26217" w:rsidRDefault="00E70FA0" w:rsidP="00F46F6C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6</w:t>
            </w:r>
          </w:p>
        </w:tc>
        <w:tc>
          <w:tcPr>
            <w:tcW w:w="2127" w:type="dxa"/>
          </w:tcPr>
          <w:p w14:paraId="453313B6" w14:textId="77777777" w:rsidR="00510D07" w:rsidRPr="00C26217" w:rsidRDefault="00510D07" w:rsidP="00F46F6C">
            <w:pPr>
              <w:pStyle w:val="ListParagraph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2/08/21</w:t>
            </w:r>
          </w:p>
        </w:tc>
        <w:tc>
          <w:tcPr>
            <w:tcW w:w="4019" w:type="dxa"/>
          </w:tcPr>
          <w:p w14:paraId="5388108C" w14:textId="77777777" w:rsidR="00510D07" w:rsidRDefault="00510D07" w:rsidP="00F46F6C">
            <w:pPr>
              <w:pStyle w:val="ListParagraph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驗收測試</w:t>
            </w:r>
          </w:p>
        </w:tc>
      </w:tr>
    </w:tbl>
    <w:p w14:paraId="75C4D63D" w14:textId="77777777" w:rsidR="000908F9" w:rsidRDefault="000908F9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</w:rPr>
        <w:t>里程碑</w:t>
      </w:r>
    </w:p>
    <w:p w14:paraId="1B5BE058" w14:textId="77777777" w:rsidR="00E263C1" w:rsidRDefault="00E263C1" w:rsidP="00E263C1">
      <w:pPr>
        <w:rPr>
          <w:rFonts w:ascii="標楷體" w:eastAsia="標楷體" w:hAnsi="標楷體"/>
        </w:rPr>
      </w:pPr>
    </w:p>
    <w:p w14:paraId="2EBA3EF3" w14:textId="77777777" w:rsidR="00394B81" w:rsidRPr="00FE6B93" w:rsidRDefault="00394B81" w:rsidP="00394B81">
      <w:pPr>
        <w:outlineLvl w:val="0"/>
        <w:rPr>
          <w:rFonts w:ascii="標楷體" w:eastAsia="標楷體" w:hAnsi="標楷體"/>
          <w:b/>
          <w:sz w:val="48"/>
          <w:szCs w:val="48"/>
        </w:rPr>
      </w:pPr>
      <w:bookmarkStart w:id="22" w:name="_Toc291539179"/>
      <w:bookmarkStart w:id="23" w:name="_Toc291539394"/>
      <w:bookmarkStart w:id="24" w:name="_Toc291539704"/>
      <w:bookmarkStart w:id="25" w:name="_Toc291539827"/>
      <w:bookmarkStart w:id="26" w:name="_Toc291593287"/>
      <w:bookmarkStart w:id="27" w:name="_Toc291593368"/>
      <w:bookmarkStart w:id="28" w:name="_Toc291593406"/>
      <w:bookmarkStart w:id="29" w:name="_Toc313356756"/>
      <w:r w:rsidRPr="00FE6B93">
        <w:rPr>
          <w:rFonts w:ascii="標楷體" w:eastAsia="標楷體" w:hAnsi="標楷體" w:hint="eastAsia"/>
          <w:b/>
          <w:sz w:val="48"/>
          <w:szCs w:val="48"/>
        </w:rPr>
        <w:t>4.專案相關參與成員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A0DC5D9" w14:textId="77777777" w:rsidR="00394B81" w:rsidRPr="00FE6B93" w:rsidRDefault="00394B81" w:rsidP="00A70507">
      <w:pPr>
        <w:rPr>
          <w:rFonts w:ascii="標楷體" w:eastAsia="標楷體" w:hAnsi="標楷體"/>
          <w:b/>
          <w:sz w:val="48"/>
          <w:szCs w:val="48"/>
        </w:rPr>
      </w:pPr>
    </w:p>
    <w:p w14:paraId="3D6BD9F1" w14:textId="77777777" w:rsidR="00394B81" w:rsidRPr="00FE6B93" w:rsidRDefault="00394B81" w:rsidP="00394B81">
      <w:pPr>
        <w:ind w:hanging="54"/>
        <w:outlineLvl w:val="1"/>
        <w:rPr>
          <w:rFonts w:ascii="標楷體" w:eastAsia="標楷體" w:hAnsi="標楷體"/>
          <w:b/>
          <w:szCs w:val="24"/>
        </w:rPr>
      </w:pPr>
      <w:bookmarkStart w:id="30" w:name="_Toc291539180"/>
      <w:bookmarkStart w:id="31" w:name="_Toc291539395"/>
      <w:bookmarkStart w:id="32" w:name="_Toc291539705"/>
      <w:bookmarkStart w:id="33" w:name="_Toc291539828"/>
      <w:bookmarkStart w:id="34" w:name="_Toc291593288"/>
      <w:bookmarkStart w:id="35" w:name="_Toc291593369"/>
      <w:bookmarkStart w:id="36" w:name="_Toc291593407"/>
      <w:bookmarkStart w:id="37" w:name="_Toc313356757"/>
      <w:r w:rsidRPr="00FE6B93">
        <w:rPr>
          <w:rFonts w:ascii="標楷體" w:eastAsia="標楷體" w:hAnsi="標楷體" w:hint="eastAsia"/>
          <w:b/>
          <w:szCs w:val="24"/>
        </w:rPr>
        <w:t>4.1相關參與成員名單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103"/>
        <w:gridCol w:w="2035"/>
      </w:tblGrid>
      <w:tr w:rsidR="00394B81" w:rsidRPr="00FE6B93" w14:paraId="1C3014FC" w14:textId="77777777" w:rsidTr="00B50EBF">
        <w:tc>
          <w:tcPr>
            <w:tcW w:w="1276" w:type="dxa"/>
            <w:shd w:val="clear" w:color="auto" w:fill="BFBFBF" w:themeFill="background1" w:themeFillShade="BF"/>
          </w:tcPr>
          <w:p w14:paraId="6D94D0A9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115C2A2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3AD86F3C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資源角色</w:t>
            </w:r>
          </w:p>
        </w:tc>
      </w:tr>
      <w:tr w:rsidR="00394B81" w:rsidRPr="00FE6B93" w14:paraId="6FBA6006" w14:textId="77777777" w:rsidTr="00B50EBF">
        <w:tc>
          <w:tcPr>
            <w:tcW w:w="1276" w:type="dxa"/>
          </w:tcPr>
          <w:p w14:paraId="7BA1D1B9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李允中</w:t>
            </w:r>
          </w:p>
        </w:tc>
        <w:tc>
          <w:tcPr>
            <w:tcW w:w="5103" w:type="dxa"/>
          </w:tcPr>
          <w:p w14:paraId="09F79FAB" w14:textId="3401E5A7" w:rsidR="00394B81" w:rsidRPr="00FE6B93" w:rsidRDefault="00AB473F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灣大學資訊工程系教授</w:t>
            </w:r>
          </w:p>
        </w:tc>
        <w:tc>
          <w:tcPr>
            <w:tcW w:w="2035" w:type="dxa"/>
          </w:tcPr>
          <w:p w14:paraId="7BB52787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Senior Manager</w:t>
            </w:r>
          </w:p>
        </w:tc>
      </w:tr>
      <w:tr w:rsidR="00394B81" w:rsidRPr="00FE6B93" w14:paraId="6E25B78B" w14:textId="77777777" w:rsidTr="00B50EBF">
        <w:tc>
          <w:tcPr>
            <w:tcW w:w="1276" w:type="dxa"/>
          </w:tcPr>
          <w:p w14:paraId="5C02BB4B" w14:textId="5FDDB05A" w:rsidR="00394B81" w:rsidRPr="00FE6B93" w:rsidRDefault="002F5613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Terrance</w:t>
            </w:r>
          </w:p>
        </w:tc>
        <w:tc>
          <w:tcPr>
            <w:tcW w:w="5103" w:type="dxa"/>
          </w:tcPr>
          <w:p w14:paraId="6FD8027C" w14:textId="36194F7E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國立</w:t>
            </w:r>
            <w:r w:rsidR="002F5613">
              <w:rPr>
                <w:rFonts w:ascii="標楷體" w:eastAsia="標楷體" w:hAnsi="標楷體" w:hint="eastAsia"/>
                <w:szCs w:val="24"/>
              </w:rPr>
              <w:t>台灣</w:t>
            </w:r>
            <w:r w:rsidR="002F5613">
              <w:rPr>
                <w:rFonts w:ascii="標楷體" w:eastAsia="標楷體" w:hAnsi="標楷體" w:hint="eastAsia"/>
                <w:szCs w:val="24"/>
              </w:rPr>
              <w:t>大學資訊工程學系</w:t>
            </w:r>
          </w:p>
        </w:tc>
        <w:tc>
          <w:tcPr>
            <w:tcW w:w="2035" w:type="dxa"/>
          </w:tcPr>
          <w:p w14:paraId="4CE451DF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Project M</w:t>
            </w:r>
            <w:r w:rsidR="00B50EBF">
              <w:rPr>
                <w:rFonts w:ascii="標楷體" w:eastAsia="標楷體" w:hAnsi="標楷體" w:hint="eastAsia"/>
                <w:szCs w:val="24"/>
              </w:rPr>
              <w:t>anager</w:t>
            </w:r>
          </w:p>
        </w:tc>
      </w:tr>
      <w:tr w:rsidR="00394B81" w:rsidRPr="00FE6B93" w14:paraId="2435FB80" w14:textId="77777777" w:rsidTr="00B50EBF">
        <w:tc>
          <w:tcPr>
            <w:tcW w:w="1276" w:type="dxa"/>
          </w:tcPr>
          <w:p w14:paraId="37FF400A" w14:textId="37C7DCAF" w:rsidR="00394B81" w:rsidRPr="00FE6B93" w:rsidRDefault="002F5613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ily</w:t>
            </w:r>
          </w:p>
        </w:tc>
        <w:tc>
          <w:tcPr>
            <w:tcW w:w="5103" w:type="dxa"/>
          </w:tcPr>
          <w:p w14:paraId="564892E1" w14:textId="669E962E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國立</w:t>
            </w:r>
            <w:r w:rsidR="002F5613">
              <w:rPr>
                <w:rFonts w:ascii="標楷體" w:eastAsia="標楷體" w:hAnsi="標楷體" w:hint="eastAsia"/>
                <w:szCs w:val="24"/>
              </w:rPr>
              <w:t>台灣</w:t>
            </w:r>
            <w:r w:rsidR="002F5613">
              <w:rPr>
                <w:rFonts w:ascii="標楷體" w:eastAsia="標楷體" w:hAnsi="標楷體" w:hint="eastAsia"/>
                <w:szCs w:val="24"/>
              </w:rPr>
              <w:t>大學資訊工程學系</w:t>
            </w:r>
          </w:p>
        </w:tc>
        <w:tc>
          <w:tcPr>
            <w:tcW w:w="2035" w:type="dxa"/>
          </w:tcPr>
          <w:p w14:paraId="39379403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394B81" w:rsidRPr="00FE6B93" w14:paraId="6E574778" w14:textId="77777777" w:rsidTr="00B50EBF">
        <w:tc>
          <w:tcPr>
            <w:tcW w:w="1276" w:type="dxa"/>
          </w:tcPr>
          <w:p w14:paraId="45FE311F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洪東昇</w:t>
            </w:r>
          </w:p>
        </w:tc>
        <w:tc>
          <w:tcPr>
            <w:tcW w:w="5103" w:type="dxa"/>
          </w:tcPr>
          <w:p w14:paraId="43AF4103" w14:textId="4968CEED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國立</w:t>
            </w:r>
            <w:r w:rsidR="002F5613">
              <w:rPr>
                <w:rFonts w:ascii="標楷體" w:eastAsia="標楷體" w:hAnsi="標楷體" w:hint="eastAsia"/>
                <w:szCs w:val="24"/>
              </w:rPr>
              <w:t>台灣</w:t>
            </w:r>
            <w:r w:rsidR="002F5613">
              <w:rPr>
                <w:rFonts w:ascii="標楷體" w:eastAsia="標楷體" w:hAnsi="標楷體" w:hint="eastAsia"/>
                <w:szCs w:val="24"/>
              </w:rPr>
              <w:t>大學資訊工程學系</w:t>
            </w:r>
          </w:p>
        </w:tc>
        <w:tc>
          <w:tcPr>
            <w:tcW w:w="2035" w:type="dxa"/>
          </w:tcPr>
          <w:p w14:paraId="355DE642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394B81" w:rsidRPr="00FE6B93" w14:paraId="4F497FED" w14:textId="77777777" w:rsidTr="00B50EBF">
        <w:tc>
          <w:tcPr>
            <w:tcW w:w="1276" w:type="dxa"/>
          </w:tcPr>
          <w:p w14:paraId="255DAA1A" w14:textId="331D9A3B" w:rsidR="00394B81" w:rsidRPr="00FE6B93" w:rsidRDefault="002F5613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ay</w:t>
            </w:r>
          </w:p>
        </w:tc>
        <w:tc>
          <w:tcPr>
            <w:tcW w:w="5103" w:type="dxa"/>
          </w:tcPr>
          <w:p w14:paraId="15536351" w14:textId="3FEA47C2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國立</w:t>
            </w:r>
            <w:r w:rsidR="002F5613">
              <w:rPr>
                <w:rFonts w:ascii="標楷體" w:eastAsia="標楷體" w:hAnsi="標楷體" w:hint="eastAsia"/>
                <w:szCs w:val="24"/>
              </w:rPr>
              <w:t>台灣</w:t>
            </w:r>
            <w:r w:rsidR="002F5613">
              <w:rPr>
                <w:rFonts w:ascii="標楷體" w:eastAsia="標楷體" w:hAnsi="標楷體" w:hint="eastAsia"/>
                <w:szCs w:val="24"/>
              </w:rPr>
              <w:t>大學資訊工程學系</w:t>
            </w:r>
          </w:p>
        </w:tc>
        <w:tc>
          <w:tcPr>
            <w:tcW w:w="2035" w:type="dxa"/>
          </w:tcPr>
          <w:p w14:paraId="3B15D2EC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394B81" w:rsidRPr="00FE6B93" w14:paraId="2086BABE" w14:textId="77777777" w:rsidTr="00B50EBF">
        <w:tc>
          <w:tcPr>
            <w:tcW w:w="1276" w:type="dxa"/>
          </w:tcPr>
          <w:p w14:paraId="51BD78EB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陳石佳</w:t>
            </w:r>
          </w:p>
        </w:tc>
        <w:tc>
          <w:tcPr>
            <w:tcW w:w="5103" w:type="dxa"/>
          </w:tcPr>
          <w:p w14:paraId="6CD4B6B2" w14:textId="5AF46C9A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國立</w:t>
            </w:r>
            <w:r w:rsidR="002F5613">
              <w:rPr>
                <w:rFonts w:ascii="標楷體" w:eastAsia="標楷體" w:hAnsi="標楷體" w:hint="eastAsia"/>
                <w:szCs w:val="24"/>
              </w:rPr>
              <w:t>台灣</w:t>
            </w:r>
            <w:r w:rsidR="002F5613">
              <w:rPr>
                <w:rFonts w:ascii="標楷體" w:eastAsia="標楷體" w:hAnsi="標楷體" w:hint="eastAsia"/>
                <w:szCs w:val="24"/>
              </w:rPr>
              <w:t>大學資訊工程學</w:t>
            </w:r>
          </w:p>
        </w:tc>
        <w:tc>
          <w:tcPr>
            <w:tcW w:w="2035" w:type="dxa"/>
          </w:tcPr>
          <w:p w14:paraId="3771B703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</w:tbl>
    <w:p w14:paraId="6BB6DDE4" w14:textId="77777777" w:rsidR="00E263C1" w:rsidRDefault="00394B81" w:rsidP="00394B81">
      <w:pPr>
        <w:ind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2:</w:t>
      </w:r>
      <w:r w:rsidRPr="00FE6B93">
        <w:rPr>
          <w:rFonts w:ascii="標楷體" w:eastAsia="標楷體" w:hAnsi="標楷體" w:hint="eastAsia"/>
          <w:szCs w:val="24"/>
        </w:rPr>
        <w:t>相關參與成員名單</w:t>
      </w:r>
      <w:bookmarkStart w:id="38" w:name="_Toc291539181"/>
      <w:bookmarkStart w:id="39" w:name="_Toc291539706"/>
      <w:bookmarkStart w:id="40" w:name="_Toc291539829"/>
    </w:p>
    <w:p w14:paraId="616B6FFC" w14:textId="77777777" w:rsidR="00E263C1" w:rsidRDefault="00E263C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1B3EFA2" w14:textId="77777777" w:rsidR="00394B81" w:rsidRPr="00FE6B93" w:rsidRDefault="00394B81" w:rsidP="00394B81">
      <w:pPr>
        <w:pStyle w:val="Heading2"/>
        <w:rPr>
          <w:rFonts w:ascii="標楷體" w:eastAsia="標楷體" w:hAnsi="標楷體"/>
          <w:b w:val="0"/>
          <w:sz w:val="24"/>
          <w:szCs w:val="24"/>
        </w:rPr>
      </w:pPr>
      <w:bookmarkStart w:id="41" w:name="_Toc291593370"/>
      <w:bookmarkStart w:id="42" w:name="_Toc291593408"/>
      <w:bookmarkStart w:id="43" w:name="_Toc313356758"/>
      <w:r w:rsidRPr="00FE6B93">
        <w:rPr>
          <w:rFonts w:ascii="標楷體" w:eastAsia="標楷體" w:hAnsi="標楷體" w:hint="eastAsia"/>
          <w:sz w:val="24"/>
          <w:szCs w:val="24"/>
        </w:rPr>
        <w:lastRenderedPageBreak/>
        <w:t>4.2開發工具與資源</w:t>
      </w:r>
      <w:bookmarkEnd w:id="38"/>
      <w:bookmarkEnd w:id="39"/>
      <w:bookmarkEnd w:id="40"/>
      <w:bookmarkEnd w:id="41"/>
      <w:bookmarkEnd w:id="42"/>
      <w:bookmarkEnd w:id="43"/>
    </w:p>
    <w:p w14:paraId="1EFD18EF" w14:textId="77777777" w:rsidR="00394B81" w:rsidRPr="00FE6B93" w:rsidRDefault="00394B81" w:rsidP="003D7212">
      <w:pPr>
        <w:ind w:leftChars="-23" w:left="425" w:hanging="48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本專案計畫預計將會使用下列開發資源工具：</w:t>
      </w:r>
    </w:p>
    <w:p w14:paraId="6EB23EB2" w14:textId="77777777" w:rsidR="00394B81" w:rsidRPr="00FE6B93" w:rsidRDefault="00394B81" w:rsidP="003D7212">
      <w:pPr>
        <w:pStyle w:val="ListParagraph"/>
        <w:numPr>
          <w:ilvl w:val="0"/>
          <w:numId w:val="1"/>
        </w:numPr>
        <w:ind w:leftChars="-22" w:left="427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硬體設備：</w:t>
      </w:r>
      <w:r w:rsidR="00B958A8">
        <w:rPr>
          <w:rFonts w:ascii="標楷體" w:eastAsia="標楷體" w:hAnsi="標楷體" w:hint="eastAsia"/>
          <w:szCs w:val="24"/>
        </w:rPr>
        <w:t>個人</w:t>
      </w:r>
      <w:r w:rsidRPr="00FE6B93">
        <w:rPr>
          <w:rFonts w:ascii="標楷體" w:eastAsia="標楷體" w:hAnsi="標楷體" w:hint="eastAsia"/>
          <w:szCs w:val="24"/>
        </w:rPr>
        <w:t>電腦*5、伺服器*1、學術網路</w:t>
      </w:r>
    </w:p>
    <w:p w14:paraId="471C2382" w14:textId="77777777" w:rsidR="00394B81" w:rsidRPr="002F55EB" w:rsidRDefault="00394B81" w:rsidP="003D6C84">
      <w:pPr>
        <w:pStyle w:val="ListParagraph"/>
        <w:numPr>
          <w:ilvl w:val="0"/>
          <w:numId w:val="1"/>
        </w:numPr>
        <w:ind w:leftChars="-22" w:left="427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軟體設備：Gantt Project</w:t>
      </w:r>
      <w:r w:rsidR="00C969E4">
        <w:rPr>
          <w:rFonts w:ascii="標楷體" w:eastAsia="標楷體" w:hAnsi="標楷體" w:hint="eastAsia"/>
          <w:szCs w:val="24"/>
        </w:rPr>
        <w:t>2.0.10</w:t>
      </w:r>
      <w:r w:rsidRPr="00FE6B93">
        <w:rPr>
          <w:rFonts w:ascii="標楷體" w:eastAsia="標楷體" w:hAnsi="標楷體" w:hint="eastAsia"/>
          <w:szCs w:val="24"/>
        </w:rPr>
        <w:t>、Microsoft Office</w:t>
      </w:r>
      <w:r w:rsidR="00C969E4">
        <w:rPr>
          <w:rFonts w:ascii="標楷體" w:eastAsia="標楷體" w:hAnsi="標楷體" w:hint="eastAsia"/>
          <w:szCs w:val="24"/>
        </w:rPr>
        <w:t xml:space="preserve"> 2010</w:t>
      </w:r>
      <w:r w:rsidRPr="00FE6B93">
        <w:rPr>
          <w:rFonts w:ascii="標楷體" w:eastAsia="標楷體" w:hAnsi="標楷體" w:hint="eastAsia"/>
          <w:szCs w:val="24"/>
        </w:rPr>
        <w:t>、</w:t>
      </w:r>
      <w:r w:rsidR="003D6C84">
        <w:rPr>
          <w:rFonts w:ascii="標楷體" w:eastAsia="標楷體" w:hAnsi="標楷體" w:hint="eastAsia"/>
          <w:szCs w:val="24"/>
        </w:rPr>
        <w:t xml:space="preserve">Apache </w:t>
      </w:r>
      <w:r w:rsidRPr="00FE6B93">
        <w:rPr>
          <w:rFonts w:ascii="標楷體" w:eastAsia="標楷體" w:hAnsi="標楷體" w:hint="eastAsia"/>
          <w:szCs w:val="24"/>
        </w:rPr>
        <w:t>Tomcat</w:t>
      </w:r>
      <w:r w:rsidR="00F20170">
        <w:rPr>
          <w:rFonts w:ascii="標楷體" w:eastAsia="標楷體" w:hAnsi="標楷體" w:hint="eastAsia"/>
          <w:szCs w:val="24"/>
        </w:rPr>
        <w:t>7.0</w:t>
      </w:r>
      <w:r w:rsidR="003D6C84">
        <w:rPr>
          <w:rFonts w:ascii="標楷體" w:eastAsia="標楷體" w:hAnsi="標楷體" w:hint="eastAsia"/>
          <w:szCs w:val="24"/>
        </w:rPr>
        <w:t>.21</w:t>
      </w:r>
      <w:r w:rsidRPr="00FE6B93">
        <w:rPr>
          <w:rFonts w:ascii="標楷體" w:eastAsia="標楷體" w:hAnsi="標楷體" w:hint="eastAsia"/>
          <w:szCs w:val="24"/>
        </w:rPr>
        <w:t>、Java EE</w:t>
      </w:r>
      <w:bookmarkStart w:id="44" w:name="_Toc291539182"/>
      <w:bookmarkStart w:id="45" w:name="_Toc291539707"/>
      <w:bookmarkStart w:id="46" w:name="_Toc291539830"/>
      <w:r w:rsidRPr="00FE6B93">
        <w:rPr>
          <w:rFonts w:ascii="標楷體" w:eastAsia="標楷體" w:hAnsi="標楷體" w:hint="eastAsia"/>
          <w:szCs w:val="24"/>
        </w:rPr>
        <w:t>、</w:t>
      </w:r>
      <w:r w:rsidR="00C969E4">
        <w:rPr>
          <w:rFonts w:ascii="標楷體" w:eastAsia="標楷體" w:hAnsi="標楷體" w:hint="eastAsia"/>
          <w:szCs w:val="24"/>
        </w:rPr>
        <w:t>eclipse 3.7</w:t>
      </w:r>
      <w:r w:rsidR="002F55EB">
        <w:rPr>
          <w:rFonts w:ascii="標楷體" w:eastAsia="標楷體" w:hAnsi="標楷體" w:hint="eastAsia"/>
          <w:szCs w:val="24"/>
        </w:rPr>
        <w:t>、</w:t>
      </w:r>
      <w:r w:rsidRPr="002F55EB">
        <w:rPr>
          <w:rFonts w:ascii="標楷體" w:eastAsia="標楷體" w:hAnsi="標楷體" w:hint="eastAsia"/>
          <w:szCs w:val="24"/>
        </w:rPr>
        <w:t>MySQL</w:t>
      </w:r>
      <w:r w:rsidR="008B6CE2" w:rsidRPr="002F55EB">
        <w:rPr>
          <w:rFonts w:ascii="標楷體" w:eastAsia="標楷體" w:hAnsi="標楷體" w:hint="eastAsia"/>
          <w:szCs w:val="24"/>
        </w:rPr>
        <w:t>5.5.19</w:t>
      </w:r>
      <w:r w:rsidRPr="002F55EB">
        <w:rPr>
          <w:rFonts w:ascii="標楷體" w:eastAsia="標楷體" w:hAnsi="標楷體" w:hint="eastAsia"/>
          <w:szCs w:val="24"/>
        </w:rPr>
        <w:t>、StarUML</w:t>
      </w:r>
      <w:r w:rsidR="00C969E4" w:rsidRPr="002F55EB">
        <w:rPr>
          <w:rFonts w:ascii="標楷體" w:eastAsia="標楷體" w:hAnsi="標楷體" w:hint="eastAsia"/>
          <w:szCs w:val="24"/>
        </w:rPr>
        <w:t>5.02</w:t>
      </w:r>
      <w:r w:rsidRPr="002F55EB">
        <w:rPr>
          <w:rFonts w:ascii="標楷體" w:eastAsia="標楷體" w:hAnsi="標楷體" w:hint="eastAsia"/>
          <w:szCs w:val="24"/>
        </w:rPr>
        <w:t>。</w:t>
      </w:r>
    </w:p>
    <w:p w14:paraId="1D8AFAFC" w14:textId="77777777" w:rsidR="00394B81" w:rsidRPr="00FE6B93" w:rsidRDefault="00394B81" w:rsidP="00394B81">
      <w:pPr>
        <w:pStyle w:val="Heading2"/>
        <w:rPr>
          <w:rFonts w:ascii="標楷體" w:eastAsia="標楷體" w:hAnsi="標楷體"/>
          <w:b w:val="0"/>
          <w:sz w:val="24"/>
          <w:szCs w:val="24"/>
        </w:rPr>
      </w:pPr>
      <w:bookmarkStart w:id="47" w:name="_Toc291593371"/>
      <w:bookmarkStart w:id="48" w:name="_Toc291593409"/>
      <w:bookmarkStart w:id="49" w:name="_Toc313356759"/>
      <w:r w:rsidRPr="00FE6B93">
        <w:rPr>
          <w:rFonts w:ascii="標楷體" w:eastAsia="標楷體" w:hAnsi="標楷體" w:hint="eastAsia"/>
          <w:sz w:val="24"/>
          <w:szCs w:val="24"/>
        </w:rPr>
        <w:t>4.3知識技能需求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095"/>
        <w:gridCol w:w="2307"/>
        <w:gridCol w:w="1985"/>
      </w:tblGrid>
      <w:tr w:rsidR="00394B81" w:rsidRPr="00FE6B93" w14:paraId="4BB36FF7" w14:textId="77777777" w:rsidTr="00B0694F">
        <w:tc>
          <w:tcPr>
            <w:tcW w:w="3085" w:type="dxa"/>
            <w:shd w:val="clear" w:color="auto" w:fill="BFBFBF" w:themeFill="background1" w:themeFillShade="BF"/>
          </w:tcPr>
          <w:p w14:paraId="77CB5755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4EE24426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14:paraId="595D51C6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預計受訓人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C170F50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94B81" w:rsidRPr="00FE6B93" w14:paraId="302C9FB4" w14:textId="77777777" w:rsidTr="00B0694F">
        <w:tc>
          <w:tcPr>
            <w:tcW w:w="3085" w:type="dxa"/>
            <w:vAlign w:val="center"/>
          </w:tcPr>
          <w:p w14:paraId="3DDB32F8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Apache Tomcat安裝與架設</w:t>
            </w:r>
          </w:p>
        </w:tc>
        <w:tc>
          <w:tcPr>
            <w:tcW w:w="1095" w:type="dxa"/>
            <w:vAlign w:val="center"/>
          </w:tcPr>
          <w:p w14:paraId="1D3F1E93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7" w:type="dxa"/>
            <w:vAlign w:val="center"/>
          </w:tcPr>
          <w:p w14:paraId="1984B603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134744F1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本專案的成員已有相關經驗</w:t>
            </w:r>
          </w:p>
        </w:tc>
      </w:tr>
      <w:tr w:rsidR="00394B81" w:rsidRPr="00FE6B93" w14:paraId="083B4B2F" w14:textId="77777777" w:rsidTr="00B0694F">
        <w:tc>
          <w:tcPr>
            <w:tcW w:w="3085" w:type="dxa"/>
            <w:vAlign w:val="center"/>
          </w:tcPr>
          <w:p w14:paraId="3AF7812D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Survey SQL語法</w:t>
            </w:r>
          </w:p>
        </w:tc>
        <w:tc>
          <w:tcPr>
            <w:tcW w:w="1095" w:type="dxa"/>
            <w:vAlign w:val="center"/>
          </w:tcPr>
          <w:p w14:paraId="44236B72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07" w:type="dxa"/>
            <w:vAlign w:val="center"/>
          </w:tcPr>
          <w:p w14:paraId="1DDDD4ED" w14:textId="66599C16" w:rsidR="00394B81" w:rsidRPr="00FE6B93" w:rsidRDefault="006E43C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errance</w:t>
            </w:r>
          </w:p>
        </w:tc>
        <w:tc>
          <w:tcPr>
            <w:tcW w:w="1985" w:type="dxa"/>
            <w:vAlign w:val="center"/>
          </w:tcPr>
          <w:p w14:paraId="623E39C6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4B81" w:rsidRPr="00FE6B93" w14:paraId="61BB45E4" w14:textId="77777777" w:rsidTr="00B0694F">
        <w:tc>
          <w:tcPr>
            <w:tcW w:w="3085" w:type="dxa"/>
            <w:vAlign w:val="center"/>
          </w:tcPr>
          <w:p w14:paraId="65BFECEA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JSP/S</w:t>
            </w:r>
            <w:r w:rsidRPr="00FE6B93">
              <w:rPr>
                <w:rFonts w:ascii="標楷體" w:eastAsia="標楷體" w:hAnsi="標楷體"/>
                <w:szCs w:val="24"/>
              </w:rPr>
              <w:t>ervlet</w:t>
            </w:r>
            <w:r w:rsidRPr="00FE6B93">
              <w:rPr>
                <w:rFonts w:ascii="標楷體" w:eastAsia="標楷體" w:hAnsi="標楷體" w:hint="eastAsia"/>
                <w:szCs w:val="24"/>
              </w:rPr>
              <w:t>網頁程式設計</w:t>
            </w:r>
          </w:p>
        </w:tc>
        <w:tc>
          <w:tcPr>
            <w:tcW w:w="1095" w:type="dxa"/>
            <w:vAlign w:val="center"/>
          </w:tcPr>
          <w:p w14:paraId="0EF0B89C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07" w:type="dxa"/>
            <w:vAlign w:val="center"/>
          </w:tcPr>
          <w:p w14:paraId="43E6E5DB" w14:textId="48229F98" w:rsidR="00394B81" w:rsidRPr="00FE6B93" w:rsidRDefault="006E43C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errance</w:t>
            </w:r>
            <w:r w:rsidR="001A23EC" w:rsidRPr="00FE6B93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Emily</w:t>
            </w:r>
          </w:p>
        </w:tc>
        <w:tc>
          <w:tcPr>
            <w:tcW w:w="1985" w:type="dxa"/>
            <w:vAlign w:val="center"/>
          </w:tcPr>
          <w:p w14:paraId="0C0CCA58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4B81" w:rsidRPr="00FE6B93" w14:paraId="36A248B9" w14:textId="77777777" w:rsidTr="00B0694F">
        <w:tc>
          <w:tcPr>
            <w:tcW w:w="3085" w:type="dxa"/>
            <w:vAlign w:val="center"/>
          </w:tcPr>
          <w:p w14:paraId="6875374F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J</w:t>
            </w:r>
            <w:r w:rsidRPr="00FE6B93">
              <w:rPr>
                <w:rFonts w:ascii="標楷體" w:eastAsia="標楷體" w:hAnsi="標楷體"/>
                <w:szCs w:val="24"/>
              </w:rPr>
              <w:t>ava</w:t>
            </w:r>
            <w:r w:rsidRPr="00FE6B93">
              <w:rPr>
                <w:rFonts w:ascii="標楷體" w:eastAsia="標楷體" w:hAnsi="標楷體" w:hint="eastAsia"/>
                <w:szCs w:val="24"/>
              </w:rPr>
              <w:t>S</w:t>
            </w:r>
            <w:r w:rsidRPr="00FE6B93">
              <w:rPr>
                <w:rFonts w:ascii="標楷體" w:eastAsia="標楷體" w:hAnsi="標楷體"/>
                <w:szCs w:val="24"/>
              </w:rPr>
              <w:t>cript</w:t>
            </w:r>
            <w:r w:rsidRPr="00FE6B93">
              <w:rPr>
                <w:rFonts w:ascii="標楷體" w:eastAsia="標楷體" w:hAnsi="標楷體" w:hint="eastAsia"/>
                <w:szCs w:val="24"/>
              </w:rPr>
              <w:t>網頁程式設計</w:t>
            </w:r>
          </w:p>
        </w:tc>
        <w:tc>
          <w:tcPr>
            <w:tcW w:w="1095" w:type="dxa"/>
            <w:vAlign w:val="center"/>
          </w:tcPr>
          <w:p w14:paraId="73D7B8B9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07" w:type="dxa"/>
            <w:vAlign w:val="center"/>
          </w:tcPr>
          <w:p w14:paraId="35D6880B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022DEB23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本專案的成員已有相關經驗</w:t>
            </w:r>
          </w:p>
        </w:tc>
      </w:tr>
      <w:tr w:rsidR="00394B81" w:rsidRPr="00FE6B93" w14:paraId="44F58101" w14:textId="77777777" w:rsidTr="00B0694F">
        <w:tc>
          <w:tcPr>
            <w:tcW w:w="3085" w:type="dxa"/>
            <w:vAlign w:val="center"/>
          </w:tcPr>
          <w:p w14:paraId="0ACCC518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HTML網頁程式設計</w:t>
            </w:r>
          </w:p>
        </w:tc>
        <w:tc>
          <w:tcPr>
            <w:tcW w:w="1095" w:type="dxa"/>
            <w:vAlign w:val="center"/>
          </w:tcPr>
          <w:p w14:paraId="6CB1D2B4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07" w:type="dxa"/>
            <w:vAlign w:val="center"/>
          </w:tcPr>
          <w:p w14:paraId="7CED2AF0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14:paraId="31953A97" w14:textId="77777777"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本專案的成員已有相關經驗</w:t>
            </w:r>
          </w:p>
        </w:tc>
      </w:tr>
    </w:tbl>
    <w:p w14:paraId="1962EE83" w14:textId="77777777"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3:</w:t>
      </w:r>
      <w:r w:rsidRPr="00FE6B93">
        <w:rPr>
          <w:rFonts w:ascii="標楷體" w:eastAsia="標楷體" w:hAnsi="標楷體" w:hint="eastAsia"/>
          <w:szCs w:val="24"/>
        </w:rPr>
        <w:t>知識技能需求</w:t>
      </w:r>
      <w:bookmarkStart w:id="50" w:name="_Toc291539183"/>
      <w:bookmarkStart w:id="51" w:name="_Toc291539708"/>
      <w:bookmarkStart w:id="52" w:name="_Toc291539831"/>
    </w:p>
    <w:p w14:paraId="0364E7B1" w14:textId="77777777"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</w:p>
    <w:p w14:paraId="51192B72" w14:textId="77777777"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</w:p>
    <w:p w14:paraId="4DA48C74" w14:textId="77777777" w:rsidR="00394B81" w:rsidRPr="00FE6B93" w:rsidRDefault="00394B81" w:rsidP="00394B81">
      <w:pPr>
        <w:pStyle w:val="Heading2"/>
        <w:rPr>
          <w:rFonts w:ascii="標楷體" w:eastAsia="標楷體" w:hAnsi="標楷體"/>
          <w:b w:val="0"/>
          <w:sz w:val="24"/>
          <w:szCs w:val="24"/>
        </w:rPr>
      </w:pPr>
      <w:bookmarkStart w:id="53" w:name="_Toc291593372"/>
      <w:bookmarkStart w:id="54" w:name="_Toc291593410"/>
      <w:bookmarkStart w:id="55" w:name="_Toc313356760"/>
      <w:r w:rsidRPr="00FE6B93">
        <w:rPr>
          <w:rFonts w:ascii="標楷體" w:eastAsia="標楷體" w:hAnsi="標楷體" w:hint="eastAsia"/>
          <w:sz w:val="24"/>
          <w:szCs w:val="24"/>
        </w:rPr>
        <w:t>4.4計畫訓練表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1982"/>
        <w:gridCol w:w="2090"/>
        <w:gridCol w:w="2591"/>
        <w:gridCol w:w="2126"/>
      </w:tblGrid>
      <w:tr w:rsidR="00394B81" w:rsidRPr="00FE6B93" w14:paraId="7EC31D6C" w14:textId="77777777" w:rsidTr="00B0694F">
        <w:tc>
          <w:tcPr>
            <w:tcW w:w="1982" w:type="dxa"/>
            <w:shd w:val="clear" w:color="auto" w:fill="BFBFBF" w:themeFill="background1" w:themeFillShade="BF"/>
          </w:tcPr>
          <w:p w14:paraId="3CAD2864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訓練項目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59F34D88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參與人員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65F24600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訓練方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A7467E9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訓練時間</w:t>
            </w:r>
          </w:p>
        </w:tc>
      </w:tr>
      <w:tr w:rsidR="00394B81" w:rsidRPr="00FE6B93" w14:paraId="492344AB" w14:textId="77777777" w:rsidTr="00B0694F">
        <w:tc>
          <w:tcPr>
            <w:tcW w:w="1982" w:type="dxa"/>
            <w:vAlign w:val="center"/>
          </w:tcPr>
          <w:p w14:paraId="1E4CB8E3" w14:textId="77777777" w:rsidR="00394B81" w:rsidRPr="00FE6B93" w:rsidRDefault="003D7212" w:rsidP="003D72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S</w:t>
            </w:r>
            <w:r w:rsidRPr="00FE6B93">
              <w:rPr>
                <w:rFonts w:ascii="標楷體" w:eastAsia="標楷體" w:hAnsi="標楷體"/>
                <w:szCs w:val="24"/>
              </w:rPr>
              <w:t>ervlet</w:t>
            </w:r>
            <w:r>
              <w:rPr>
                <w:rFonts w:ascii="標楷體" w:eastAsia="標楷體" w:hAnsi="標楷體" w:hint="eastAsia"/>
                <w:szCs w:val="24"/>
              </w:rPr>
              <w:t>/JSP</w:t>
            </w:r>
            <w:r w:rsidR="00394B81" w:rsidRPr="00FE6B93">
              <w:rPr>
                <w:rFonts w:ascii="標楷體" w:eastAsia="標楷體" w:hAnsi="標楷體" w:hint="eastAsia"/>
                <w:szCs w:val="24"/>
              </w:rPr>
              <w:t>網頁程式設計</w:t>
            </w:r>
          </w:p>
        </w:tc>
        <w:tc>
          <w:tcPr>
            <w:tcW w:w="2090" w:type="dxa"/>
            <w:vAlign w:val="center"/>
          </w:tcPr>
          <w:p w14:paraId="005DB1AA" w14:textId="2EBB714B" w:rsidR="00394B81" w:rsidRPr="00FE6B93" w:rsidRDefault="00767DC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errance</w:t>
            </w:r>
            <w:r w:rsidR="001A23EC" w:rsidRPr="00FE6B93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Emily</w:t>
            </w:r>
          </w:p>
        </w:tc>
        <w:tc>
          <w:tcPr>
            <w:tcW w:w="2591" w:type="dxa"/>
            <w:vAlign w:val="center"/>
          </w:tcPr>
          <w:p w14:paraId="25756807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14:paraId="2424A0E6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2012/2/1~</w:t>
            </w:r>
          </w:p>
          <w:p w14:paraId="2C3D5CF1" w14:textId="77777777" w:rsidR="00394B81" w:rsidRPr="00FE6B93" w:rsidRDefault="00394B81" w:rsidP="00374A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2012/2/2</w:t>
            </w:r>
            <w:r w:rsidR="00374A7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394B81" w:rsidRPr="00FE6B93" w14:paraId="44C13DAF" w14:textId="77777777" w:rsidTr="00B0694F">
        <w:tc>
          <w:tcPr>
            <w:tcW w:w="1982" w:type="dxa"/>
            <w:vAlign w:val="center"/>
          </w:tcPr>
          <w:p w14:paraId="690E3A05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Survey SQL語法</w:t>
            </w:r>
          </w:p>
        </w:tc>
        <w:tc>
          <w:tcPr>
            <w:tcW w:w="2090" w:type="dxa"/>
            <w:vAlign w:val="center"/>
          </w:tcPr>
          <w:p w14:paraId="61D4D337" w14:textId="54369808" w:rsidR="00394B81" w:rsidRPr="00FE6B93" w:rsidRDefault="00767DC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ily</w:t>
            </w:r>
          </w:p>
        </w:tc>
        <w:tc>
          <w:tcPr>
            <w:tcW w:w="2591" w:type="dxa"/>
            <w:vAlign w:val="center"/>
          </w:tcPr>
          <w:p w14:paraId="3CB7D96B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由參與人員自行學習，並互相交流</w:t>
            </w:r>
          </w:p>
        </w:tc>
        <w:tc>
          <w:tcPr>
            <w:tcW w:w="2126" w:type="dxa"/>
            <w:vAlign w:val="center"/>
          </w:tcPr>
          <w:p w14:paraId="741CC20C" w14:textId="77777777" w:rsidR="00394B81" w:rsidRPr="00FE6B93" w:rsidRDefault="00394B81" w:rsidP="00B069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2012/2/1~</w:t>
            </w:r>
          </w:p>
          <w:p w14:paraId="0E4D40F2" w14:textId="77777777" w:rsidR="00394B81" w:rsidRPr="00FE6B93" w:rsidRDefault="00394B81" w:rsidP="00374A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2012/2/2</w:t>
            </w:r>
            <w:r w:rsidR="00374A7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</w:tbl>
    <w:p w14:paraId="44683E23" w14:textId="77777777"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4:</w:t>
      </w:r>
      <w:r w:rsidRPr="00FE6B93">
        <w:rPr>
          <w:rFonts w:ascii="標楷體" w:eastAsia="標楷體" w:hAnsi="標楷體" w:hint="eastAsia"/>
          <w:szCs w:val="24"/>
        </w:rPr>
        <w:t>計畫訓練表</w:t>
      </w:r>
    </w:p>
    <w:p w14:paraId="6E249D34" w14:textId="77777777" w:rsidR="00394B81" w:rsidRPr="00FE6B93" w:rsidRDefault="00394B81" w:rsidP="00394B81">
      <w:pPr>
        <w:rPr>
          <w:rFonts w:ascii="標楷體" w:eastAsia="標楷體" w:hAnsi="標楷體"/>
        </w:rPr>
      </w:pPr>
    </w:p>
    <w:p w14:paraId="0DAFC197" w14:textId="77777777" w:rsidR="00F63DF3" w:rsidRDefault="00F63D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AA26E56" w14:textId="77777777" w:rsidR="00394B81" w:rsidRPr="00FE6B93" w:rsidRDefault="00394B81" w:rsidP="00394B81">
      <w:pPr>
        <w:pStyle w:val="ListParagraph"/>
        <w:ind w:leftChars="0" w:left="0"/>
        <w:outlineLvl w:val="0"/>
        <w:rPr>
          <w:rFonts w:ascii="標楷體" w:eastAsia="標楷體" w:hAnsi="標楷體"/>
          <w:b/>
          <w:sz w:val="48"/>
          <w:szCs w:val="48"/>
        </w:rPr>
      </w:pPr>
      <w:bookmarkStart w:id="56" w:name="_Toc291539184"/>
      <w:bookmarkStart w:id="57" w:name="_Toc291539396"/>
      <w:bookmarkStart w:id="58" w:name="_Toc291539709"/>
      <w:bookmarkStart w:id="59" w:name="_Toc291539832"/>
      <w:bookmarkStart w:id="60" w:name="_Toc291593289"/>
      <w:bookmarkStart w:id="61" w:name="_Toc291593373"/>
      <w:bookmarkStart w:id="62" w:name="_Toc291593411"/>
      <w:bookmarkStart w:id="63" w:name="_Toc313356761"/>
      <w:r w:rsidRPr="00FE6B93">
        <w:rPr>
          <w:rFonts w:ascii="標楷體" w:eastAsia="標楷體" w:hAnsi="標楷體" w:hint="eastAsia"/>
          <w:b/>
          <w:sz w:val="48"/>
          <w:szCs w:val="48"/>
        </w:rPr>
        <w:lastRenderedPageBreak/>
        <w:t>5.專案風險管理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46FA0BA" w14:textId="77777777" w:rsidR="00394B81" w:rsidRPr="00FE6B93" w:rsidRDefault="00394B81" w:rsidP="00394B81">
      <w:pPr>
        <w:pStyle w:val="ListParagraph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低影響程度：風險項目對整體專案影響不超過30%</w:t>
      </w:r>
    </w:p>
    <w:p w14:paraId="3975BDFC" w14:textId="77777777" w:rsidR="00394B81" w:rsidRPr="00FE6B93" w:rsidRDefault="00394B81" w:rsidP="00394B81">
      <w:pPr>
        <w:pStyle w:val="ListParagraph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中影響程度：風險項目對整體專案影響大於30%，小於60%</w:t>
      </w:r>
    </w:p>
    <w:p w14:paraId="75065226" w14:textId="77777777" w:rsidR="00394B81" w:rsidRPr="00FE6B93" w:rsidRDefault="00394B81" w:rsidP="00394B81">
      <w:pPr>
        <w:pStyle w:val="ListParagraph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高影響程度：風險項目對整體專案影響超過60%</w:t>
      </w:r>
    </w:p>
    <w:p w14:paraId="0E8A6156" w14:textId="77777777" w:rsidR="00394B81" w:rsidRPr="00FE6B93" w:rsidRDefault="00394B81" w:rsidP="00394B81">
      <w:pPr>
        <w:pStyle w:val="ListParagraph"/>
        <w:ind w:leftChars="0" w:left="0" w:hanging="54"/>
        <w:rPr>
          <w:rFonts w:ascii="標楷體" w:eastAsia="標楷體" w:hAnsi="標楷體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1263"/>
        <w:gridCol w:w="2898"/>
      </w:tblGrid>
      <w:tr w:rsidR="00F108F0" w:rsidRPr="00FE6B93" w14:paraId="06F6DB78" w14:textId="77777777" w:rsidTr="00F108F0">
        <w:tc>
          <w:tcPr>
            <w:tcW w:w="2977" w:type="dxa"/>
            <w:shd w:val="clear" w:color="auto" w:fill="BFBFBF" w:themeFill="background1" w:themeFillShade="BF"/>
          </w:tcPr>
          <w:p w14:paraId="6DC4D883" w14:textId="77777777"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3B3033D" w14:textId="77777777"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7590197E" w14:textId="77777777"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14:paraId="342EEAEA" w14:textId="77777777"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解決方式</w:t>
            </w:r>
          </w:p>
        </w:tc>
      </w:tr>
      <w:tr w:rsidR="00F108F0" w:rsidRPr="00FE6B93" w14:paraId="1DB5F39B" w14:textId="77777777" w:rsidTr="00F108F0">
        <w:tc>
          <w:tcPr>
            <w:tcW w:w="2977" w:type="dxa"/>
            <w:vAlign w:val="center"/>
          </w:tcPr>
          <w:p w14:paraId="474E3082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經費極為有限</w:t>
            </w:r>
          </w:p>
        </w:tc>
        <w:tc>
          <w:tcPr>
            <w:tcW w:w="1276" w:type="dxa"/>
            <w:vAlign w:val="center"/>
          </w:tcPr>
          <w:p w14:paraId="1DA7C19F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14:paraId="47BBB4CC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14:paraId="0713CD41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嘗試使用Opensource的軟體</w:t>
            </w:r>
          </w:p>
        </w:tc>
      </w:tr>
      <w:tr w:rsidR="00F108F0" w:rsidRPr="00FE6B93" w14:paraId="540BC16A" w14:textId="77777777" w:rsidTr="00F108F0">
        <w:tc>
          <w:tcPr>
            <w:tcW w:w="2977" w:type="dxa"/>
            <w:vAlign w:val="center"/>
          </w:tcPr>
          <w:p w14:paraId="684F559A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實際進度預期不同</w:t>
            </w:r>
          </w:p>
        </w:tc>
        <w:tc>
          <w:tcPr>
            <w:tcW w:w="1276" w:type="dxa"/>
            <w:vAlign w:val="center"/>
          </w:tcPr>
          <w:p w14:paraId="4693DC0C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14:paraId="316D8FCD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14:paraId="53328456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加開會議，討論是否變更進度</w:t>
            </w:r>
          </w:p>
        </w:tc>
      </w:tr>
      <w:tr w:rsidR="00F108F0" w:rsidRPr="00FE6B93" w14:paraId="1A954B0D" w14:textId="77777777" w:rsidTr="00F108F0">
        <w:tc>
          <w:tcPr>
            <w:tcW w:w="2977" w:type="dxa"/>
            <w:vAlign w:val="center"/>
          </w:tcPr>
          <w:p w14:paraId="6207E81B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需求擷取模糊、不完善</w:t>
            </w:r>
          </w:p>
        </w:tc>
        <w:tc>
          <w:tcPr>
            <w:tcW w:w="1276" w:type="dxa"/>
            <w:vAlign w:val="center"/>
          </w:tcPr>
          <w:p w14:paraId="64604386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14:paraId="5C0B6536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2898" w:type="dxa"/>
            <w:vAlign w:val="center"/>
          </w:tcPr>
          <w:p w14:paraId="3C36BA49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學習相關領域知識以及参考現有系統</w:t>
            </w:r>
          </w:p>
        </w:tc>
      </w:tr>
      <w:tr w:rsidR="00F108F0" w:rsidRPr="00FE6B93" w14:paraId="54447A92" w14:textId="77777777" w:rsidTr="00F108F0">
        <w:tc>
          <w:tcPr>
            <w:tcW w:w="2977" w:type="dxa"/>
            <w:vAlign w:val="center"/>
          </w:tcPr>
          <w:p w14:paraId="6C6D04F7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14:paraId="2D64705E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14:paraId="01378AB6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2898" w:type="dxa"/>
            <w:vAlign w:val="center"/>
          </w:tcPr>
          <w:p w14:paraId="4AD1234F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規劃教育訓練</w:t>
            </w:r>
          </w:p>
        </w:tc>
      </w:tr>
      <w:tr w:rsidR="00F108F0" w:rsidRPr="00FE6B93" w14:paraId="521C4174" w14:textId="77777777" w:rsidTr="00F108F0">
        <w:tc>
          <w:tcPr>
            <w:tcW w:w="2977" w:type="dxa"/>
            <w:vAlign w:val="center"/>
          </w:tcPr>
          <w:p w14:paraId="621F156B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Coding能力不一致</w:t>
            </w:r>
          </w:p>
        </w:tc>
        <w:tc>
          <w:tcPr>
            <w:tcW w:w="1276" w:type="dxa"/>
            <w:vAlign w:val="center"/>
          </w:tcPr>
          <w:p w14:paraId="5D8596AA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14:paraId="68F1EE11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14:paraId="2446FB1D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加強學習以及分配匹配能力的工作</w:t>
            </w:r>
          </w:p>
        </w:tc>
      </w:tr>
      <w:tr w:rsidR="00F108F0" w:rsidRPr="00FE6B93" w14:paraId="4E3944BC" w14:textId="77777777" w:rsidTr="00F108F0">
        <w:tc>
          <w:tcPr>
            <w:tcW w:w="2977" w:type="dxa"/>
            <w:vAlign w:val="center"/>
          </w:tcPr>
          <w:p w14:paraId="2107E8A4" w14:textId="77777777" w:rsidR="00F108F0" w:rsidRPr="00FE6B93" w:rsidRDefault="00F108F0" w:rsidP="005A54E1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Coding</w:t>
            </w:r>
            <w:r>
              <w:rPr>
                <w:rFonts w:ascii="標楷體" w:eastAsia="標楷體" w:hAnsi="標楷體" w:hint="eastAsia"/>
                <w:szCs w:val="24"/>
              </w:rPr>
              <w:t>標準</w:t>
            </w:r>
            <w:r w:rsidRPr="00FE6B93">
              <w:rPr>
                <w:rFonts w:ascii="標楷體" w:eastAsia="標楷體" w:hAnsi="標楷體" w:hint="eastAsia"/>
                <w:szCs w:val="24"/>
              </w:rPr>
              <w:t>不一致</w:t>
            </w:r>
            <w:r>
              <w:rPr>
                <w:rFonts w:ascii="標楷體" w:eastAsia="標楷體" w:hAnsi="標楷體" w:hint="eastAsia"/>
                <w:szCs w:val="24"/>
              </w:rPr>
              <w:t>，難以維護</w:t>
            </w:r>
          </w:p>
        </w:tc>
        <w:tc>
          <w:tcPr>
            <w:tcW w:w="1276" w:type="dxa"/>
            <w:vAlign w:val="center"/>
          </w:tcPr>
          <w:p w14:paraId="4774ABD4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14:paraId="61F0AC18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14:paraId="69070AE1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訂定並遵從Coding Standard</w:t>
            </w:r>
          </w:p>
        </w:tc>
      </w:tr>
      <w:tr w:rsidR="00F108F0" w:rsidRPr="00FE6B93" w14:paraId="30434CFC" w14:textId="77777777" w:rsidTr="00F108F0">
        <w:tc>
          <w:tcPr>
            <w:tcW w:w="2977" w:type="dxa"/>
            <w:vAlign w:val="center"/>
          </w:tcPr>
          <w:p w14:paraId="060EC8D3" w14:textId="77777777" w:rsidR="00F108F0" w:rsidRPr="00FE6B93" w:rsidRDefault="00F108F0" w:rsidP="00E001B7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美</w:t>
            </w:r>
            <w:r>
              <w:rPr>
                <w:rFonts w:ascii="標楷體" w:eastAsia="標楷體" w:hAnsi="標楷體" w:hint="eastAsia"/>
                <w:szCs w:val="24"/>
              </w:rPr>
              <w:t>工</w:t>
            </w:r>
            <w:r w:rsidRPr="00FE6B93">
              <w:rPr>
                <w:rFonts w:ascii="標楷體" w:eastAsia="標楷體" w:hAnsi="標楷體" w:hint="eastAsia"/>
                <w:szCs w:val="24"/>
              </w:rPr>
              <w:t>能力不足</w:t>
            </w:r>
          </w:p>
        </w:tc>
        <w:tc>
          <w:tcPr>
            <w:tcW w:w="1276" w:type="dxa"/>
            <w:vAlign w:val="center"/>
          </w:tcPr>
          <w:p w14:paraId="003B090B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14:paraId="73D69BEC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14:paraId="0B289E08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参考各式優秀美工的網站、程式，嘗試截取出美工設計元素</w:t>
            </w:r>
          </w:p>
        </w:tc>
      </w:tr>
      <w:tr w:rsidR="00F108F0" w:rsidRPr="00FE6B93" w14:paraId="078FBAFD" w14:textId="77777777" w:rsidTr="00F108F0">
        <w:tc>
          <w:tcPr>
            <w:tcW w:w="2977" w:type="dxa"/>
            <w:vAlign w:val="center"/>
          </w:tcPr>
          <w:p w14:paraId="20ED1C3E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開發文件管理不易</w:t>
            </w:r>
          </w:p>
        </w:tc>
        <w:tc>
          <w:tcPr>
            <w:tcW w:w="1276" w:type="dxa"/>
            <w:vAlign w:val="center"/>
          </w:tcPr>
          <w:p w14:paraId="43612EF2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14:paraId="0252CB24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2898" w:type="dxa"/>
            <w:vAlign w:val="center"/>
          </w:tcPr>
          <w:p w14:paraId="3D47D3A8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使用Subversion集中管理</w:t>
            </w:r>
          </w:p>
        </w:tc>
      </w:tr>
      <w:tr w:rsidR="00F108F0" w:rsidRPr="00FE6B93" w14:paraId="1E6BB371" w14:textId="77777777" w:rsidTr="00F108F0">
        <w:tc>
          <w:tcPr>
            <w:tcW w:w="2977" w:type="dxa"/>
            <w:vAlign w:val="center"/>
          </w:tcPr>
          <w:p w14:paraId="3005360E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會議時間、地點沒有共識</w:t>
            </w:r>
          </w:p>
        </w:tc>
        <w:tc>
          <w:tcPr>
            <w:tcW w:w="1276" w:type="dxa"/>
            <w:vAlign w:val="center"/>
          </w:tcPr>
          <w:p w14:paraId="52F78F20" w14:textId="77777777"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低</w:t>
            </w:r>
          </w:p>
        </w:tc>
        <w:tc>
          <w:tcPr>
            <w:tcW w:w="1263" w:type="dxa"/>
            <w:vAlign w:val="center"/>
          </w:tcPr>
          <w:p w14:paraId="7E3AA8DF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</w:t>
            </w:r>
          </w:p>
        </w:tc>
        <w:tc>
          <w:tcPr>
            <w:tcW w:w="2898" w:type="dxa"/>
            <w:vAlign w:val="center"/>
          </w:tcPr>
          <w:p w14:paraId="2B6D6295" w14:textId="77777777"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嘗試使用Skype進行遠端會議</w:t>
            </w:r>
          </w:p>
        </w:tc>
      </w:tr>
    </w:tbl>
    <w:p w14:paraId="24CFAA34" w14:textId="77777777" w:rsidR="00394B81" w:rsidRPr="00FE6B93" w:rsidRDefault="006A791A" w:rsidP="006A791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5:風險列表</w:t>
      </w:r>
    </w:p>
    <w:p w14:paraId="4DC1508D" w14:textId="77777777" w:rsidR="00394B81" w:rsidRPr="00FE6B93" w:rsidRDefault="00394B81" w:rsidP="00394B81">
      <w:pPr>
        <w:widowControl/>
        <w:rPr>
          <w:rFonts w:ascii="標楷體" w:eastAsia="標楷體" w:hAnsi="標楷體"/>
        </w:rPr>
      </w:pPr>
      <w:r w:rsidRPr="00FE6B93">
        <w:rPr>
          <w:rFonts w:ascii="標楷體" w:eastAsia="標楷體" w:hAnsi="標楷體"/>
        </w:rPr>
        <w:br w:type="page"/>
      </w:r>
    </w:p>
    <w:p w14:paraId="0C3C0BE4" w14:textId="77777777" w:rsidR="00394B81" w:rsidRPr="00FE6B93" w:rsidRDefault="00394B81" w:rsidP="00394B81">
      <w:pPr>
        <w:outlineLvl w:val="0"/>
        <w:rPr>
          <w:rFonts w:ascii="標楷體" w:eastAsia="標楷體" w:hAnsi="標楷體" w:cstheme="minorHAnsi"/>
          <w:b/>
          <w:sz w:val="48"/>
          <w:szCs w:val="48"/>
        </w:rPr>
      </w:pPr>
      <w:bookmarkStart w:id="64" w:name="_Toc285216670"/>
      <w:bookmarkStart w:id="65" w:name="_Toc313356762"/>
      <w:r w:rsidRPr="00FE6B93">
        <w:rPr>
          <w:rFonts w:ascii="標楷體" w:eastAsia="標楷體" w:hAnsi="標楷體" w:cstheme="minorHAnsi" w:hint="eastAsia"/>
          <w:b/>
          <w:sz w:val="48"/>
          <w:szCs w:val="48"/>
        </w:rPr>
        <w:lastRenderedPageBreak/>
        <w:t>6. 時程與進度審查監控機制說明</w:t>
      </w:r>
      <w:bookmarkEnd w:id="64"/>
      <w:bookmarkEnd w:id="65"/>
    </w:p>
    <w:p w14:paraId="76A0D50F" w14:textId="77777777" w:rsidR="00D555B2" w:rsidRPr="00C26217" w:rsidRDefault="00D555B2" w:rsidP="00D555B2">
      <w:pPr>
        <w:pStyle w:val="ListParagraph"/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本專案對於進行中的工作每週監控一次，由專案負責人針對所完成的工作比例進行進度審視的方式。</w:t>
      </w:r>
    </w:p>
    <w:p w14:paraId="131A993D" w14:textId="77777777" w:rsidR="00D555B2" w:rsidRPr="00C26217" w:rsidRDefault="00D555B2" w:rsidP="00D555B2">
      <w:pPr>
        <w:pStyle w:val="ListParagraph"/>
        <w:ind w:leftChars="0" w:left="0" w:hanging="11"/>
        <w:rPr>
          <w:rFonts w:ascii="標楷體" w:eastAsia="標楷體" w:hAnsi="標楷體"/>
          <w:szCs w:val="24"/>
        </w:rPr>
      </w:pPr>
    </w:p>
    <w:p w14:paraId="7E756524" w14:textId="77777777" w:rsidR="00D555B2" w:rsidRPr="00E949E6" w:rsidRDefault="00D555B2" w:rsidP="00D555B2">
      <w:pPr>
        <w:pStyle w:val="ListParagraph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66" w:name="_Toc291539186"/>
      <w:bookmarkStart w:id="67" w:name="_Toc291539398"/>
      <w:bookmarkStart w:id="68" w:name="_Toc291539711"/>
      <w:bookmarkStart w:id="69" w:name="_Toc291539834"/>
      <w:bookmarkStart w:id="70" w:name="_Toc291593291"/>
      <w:bookmarkStart w:id="71" w:name="_Toc291593375"/>
      <w:bookmarkStart w:id="72" w:name="_Toc291593413"/>
      <w:bookmarkStart w:id="73" w:name="_Toc313356763"/>
      <w:r>
        <w:rPr>
          <w:rFonts w:ascii="標楷體" w:eastAsia="標楷體" w:hAnsi="標楷體" w:hint="eastAsia"/>
          <w:b/>
          <w:szCs w:val="24"/>
        </w:rPr>
        <w:t>6.1</w:t>
      </w:r>
      <w:r w:rsidRPr="00E949E6">
        <w:rPr>
          <w:rFonts w:ascii="標楷體" w:eastAsia="標楷體" w:hAnsi="標楷體" w:hint="eastAsia"/>
          <w:b/>
          <w:szCs w:val="24"/>
        </w:rPr>
        <w:t>落後百分比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8B607D1" w14:textId="77777777" w:rsidR="00D555B2" w:rsidRPr="00C26217" w:rsidRDefault="00D555B2" w:rsidP="00D555B2">
      <w:pPr>
        <w:pStyle w:val="ListParagraph"/>
        <w:ind w:leftChars="0" w:left="0" w:firstLineChars="150" w:firstLine="360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(現在時間-截止時間)</w:t>
      </w:r>
    </w:p>
    <w:p w14:paraId="7A56D2EF" w14:textId="77777777" w:rsidR="00D555B2" w:rsidRPr="00C26217" w:rsidRDefault="00F40851" w:rsidP="00D555B2">
      <w:pPr>
        <w:pStyle w:val="ListParagraph"/>
        <w:ind w:leftChars="0" w:left="0" w:hanging="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 w14:anchorId="7BFFA53D">
          <v:line id="直線接點 3" o:spid="_x0000_s1027" style="position:absolute;z-index:251660288;visibility:visible;mso-width-relative:margin;mso-height-relative:margin" from="19.5pt,8.25pt" to="13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" strokecolor="black [3213]"/>
        </w:pict>
      </w:r>
      <w:r w:rsidR="00D555B2">
        <w:rPr>
          <w:rFonts w:ascii="標楷體" w:eastAsia="標楷體" w:hAnsi="標楷體" w:hint="eastAsia"/>
          <w:szCs w:val="24"/>
        </w:rPr>
        <w:t xml:space="preserve">D=            </w:t>
      </w:r>
      <w:r w:rsidR="00D555B2" w:rsidRPr="00C26217">
        <w:rPr>
          <w:rFonts w:ascii="標楷體" w:eastAsia="標楷體" w:hAnsi="標楷體" w:hint="eastAsia"/>
          <w:szCs w:val="24"/>
        </w:rPr>
        <w:t xml:space="preserve">          X 100%</w:t>
      </w:r>
    </w:p>
    <w:p w14:paraId="6FE71E52" w14:textId="77777777" w:rsidR="00D555B2" w:rsidRDefault="00D555B2" w:rsidP="00D555B2">
      <w:pPr>
        <w:pStyle w:val="ListParagraph"/>
        <w:ind w:leftChars="0" w:left="0" w:firstLineChars="150" w:firstLine="360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(截止時間-開始時間)</w:t>
      </w:r>
    </w:p>
    <w:p w14:paraId="1083279A" w14:textId="77777777" w:rsidR="00D555B2" w:rsidRPr="00C26217" w:rsidRDefault="00D555B2" w:rsidP="00D555B2">
      <w:pPr>
        <w:pStyle w:val="ListParagraph"/>
        <w:ind w:leftChars="0" w:left="0" w:firstLineChars="150" w:firstLine="360"/>
        <w:rPr>
          <w:rFonts w:ascii="標楷體" w:eastAsia="標楷體" w:hAnsi="標楷體"/>
          <w:szCs w:val="24"/>
        </w:rPr>
      </w:pPr>
    </w:p>
    <w:p w14:paraId="12930382" w14:textId="77777777" w:rsidR="00D555B2" w:rsidRPr="00E949E6" w:rsidRDefault="00D555B2" w:rsidP="00D555B2">
      <w:pPr>
        <w:pStyle w:val="ListParagraph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74" w:name="_Toc291539187"/>
      <w:bookmarkStart w:id="75" w:name="_Toc291539399"/>
      <w:bookmarkStart w:id="76" w:name="_Toc291539712"/>
      <w:bookmarkStart w:id="77" w:name="_Toc291539835"/>
      <w:bookmarkStart w:id="78" w:name="_Toc291593292"/>
      <w:bookmarkStart w:id="79" w:name="_Toc291593376"/>
      <w:bookmarkStart w:id="80" w:name="_Toc291593414"/>
      <w:bookmarkStart w:id="81" w:name="_Toc313356764"/>
      <w:r>
        <w:rPr>
          <w:rFonts w:ascii="標楷體" w:eastAsia="標楷體" w:hAnsi="標楷體" w:hint="eastAsia"/>
          <w:b/>
          <w:szCs w:val="24"/>
        </w:rPr>
        <w:t>6.2</w:t>
      </w:r>
      <w:r w:rsidRPr="00E949E6">
        <w:rPr>
          <w:rFonts w:ascii="標楷體" w:eastAsia="標楷體" w:hAnsi="標楷體" w:hint="eastAsia"/>
          <w:b/>
          <w:szCs w:val="24"/>
        </w:rPr>
        <w:t>矯正基準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FA4D6C" w14:textId="77777777" w:rsidR="00D555B2" w:rsidRPr="00C26217" w:rsidRDefault="00C42386" w:rsidP="00D555B2">
      <w:pPr>
        <w:pStyle w:val="ListParagraph"/>
        <w:numPr>
          <w:ilvl w:val="0"/>
          <w:numId w:val="4"/>
        </w:numPr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100/</w:t>
      </w:r>
      <w:r>
        <w:rPr>
          <w:rFonts w:ascii="標楷體" w:eastAsia="標楷體" w:hAnsi="標楷體" w:hint="eastAsia"/>
          <w:szCs w:val="24"/>
        </w:rPr>
        <w:t>12</w:t>
      </w:r>
      <w:r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05</w:t>
      </w:r>
      <w:r w:rsidRPr="00C26217">
        <w:rPr>
          <w:rFonts w:ascii="標楷體" w:eastAsia="標楷體" w:hAnsi="標楷體" w:hint="eastAsia"/>
          <w:szCs w:val="24"/>
        </w:rPr>
        <w:t>~100/</w:t>
      </w:r>
      <w:r>
        <w:rPr>
          <w:rFonts w:ascii="標楷體" w:eastAsia="標楷體" w:hAnsi="標楷體" w:hint="eastAsia"/>
          <w:szCs w:val="24"/>
        </w:rPr>
        <w:t>12</w:t>
      </w:r>
      <w:r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7</w:t>
      </w:r>
      <w:r w:rsidR="00D555B2" w:rsidRPr="00C26217">
        <w:rPr>
          <w:rFonts w:ascii="標楷體" w:eastAsia="標楷體" w:hAnsi="標楷體" w:hint="eastAsia"/>
          <w:szCs w:val="24"/>
        </w:rPr>
        <w:t>矯正基準定為20%，當時程落後超過20%必須實施矯正措施。</w:t>
      </w:r>
    </w:p>
    <w:p w14:paraId="1978EEBF" w14:textId="77777777" w:rsidR="00D555B2" w:rsidRPr="00E35D2B" w:rsidRDefault="00FA7CA9" w:rsidP="00D555B2">
      <w:pPr>
        <w:pStyle w:val="ListParagraph"/>
        <w:numPr>
          <w:ilvl w:val="0"/>
          <w:numId w:val="4"/>
        </w:numPr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10</w:t>
      </w:r>
      <w:r w:rsidR="00C42386">
        <w:rPr>
          <w:rFonts w:ascii="標楷體" w:eastAsia="標楷體" w:hAnsi="標楷體" w:hint="eastAsia"/>
          <w:szCs w:val="24"/>
        </w:rPr>
        <w:t>0</w:t>
      </w:r>
      <w:r w:rsidRPr="00C26217">
        <w:rPr>
          <w:rFonts w:ascii="標楷體" w:eastAsia="標楷體" w:hAnsi="標楷體" w:hint="eastAsia"/>
          <w:szCs w:val="24"/>
        </w:rPr>
        <w:t>/</w:t>
      </w:r>
      <w:r w:rsidR="00C42386">
        <w:rPr>
          <w:rFonts w:ascii="標楷體" w:eastAsia="標楷體" w:hAnsi="標楷體" w:hint="eastAsia"/>
          <w:szCs w:val="24"/>
        </w:rPr>
        <w:t>12</w:t>
      </w:r>
      <w:r w:rsidRPr="00C26217">
        <w:rPr>
          <w:rFonts w:ascii="標楷體" w:eastAsia="標楷體" w:hAnsi="標楷體" w:hint="eastAsia"/>
          <w:szCs w:val="24"/>
        </w:rPr>
        <w:t>/</w:t>
      </w:r>
      <w:r w:rsidR="00C42386">
        <w:rPr>
          <w:rFonts w:ascii="標楷體" w:eastAsia="標楷體" w:hAnsi="標楷體" w:hint="eastAsia"/>
          <w:szCs w:val="24"/>
        </w:rPr>
        <w:t>28</w:t>
      </w:r>
      <w:r w:rsidRPr="00C26217">
        <w:rPr>
          <w:rFonts w:ascii="標楷體" w:eastAsia="標楷體" w:hAnsi="標楷體" w:hint="eastAsia"/>
          <w:szCs w:val="24"/>
        </w:rPr>
        <w:t>~10</w:t>
      </w:r>
      <w:r>
        <w:rPr>
          <w:rFonts w:ascii="標楷體" w:eastAsia="標楷體" w:hAnsi="標楷體" w:hint="eastAsia"/>
          <w:szCs w:val="24"/>
        </w:rPr>
        <w:t>1</w:t>
      </w:r>
      <w:r w:rsidRPr="00C26217">
        <w:rPr>
          <w:rFonts w:ascii="標楷體" w:eastAsia="標楷體" w:hAnsi="標楷體" w:hint="eastAsia"/>
          <w:szCs w:val="24"/>
        </w:rPr>
        <w:t>/0</w:t>
      </w:r>
      <w:r w:rsidR="00185807">
        <w:rPr>
          <w:rFonts w:ascii="標楷體" w:eastAsia="標楷體" w:hAnsi="標楷體" w:hint="eastAsia"/>
          <w:szCs w:val="24"/>
        </w:rPr>
        <w:t>8</w:t>
      </w:r>
      <w:r w:rsidRPr="00C26217">
        <w:rPr>
          <w:rFonts w:ascii="標楷體" w:eastAsia="標楷體" w:hAnsi="標楷體" w:hint="eastAsia"/>
          <w:szCs w:val="24"/>
        </w:rPr>
        <w:t>/</w:t>
      </w:r>
      <w:r w:rsidR="00185807">
        <w:rPr>
          <w:rFonts w:ascii="標楷體" w:eastAsia="標楷體" w:hAnsi="標楷體" w:hint="eastAsia"/>
          <w:szCs w:val="24"/>
        </w:rPr>
        <w:t>21</w:t>
      </w:r>
      <w:r w:rsidR="00D555B2" w:rsidRPr="00C26217">
        <w:rPr>
          <w:rFonts w:ascii="標楷體" w:eastAsia="標楷體" w:hAnsi="標楷體" w:hint="eastAsia"/>
          <w:szCs w:val="24"/>
        </w:rPr>
        <w:t>矯正基準定為10%，當時程落後超過10%必須實施矯正措施。</w:t>
      </w:r>
    </w:p>
    <w:p w14:paraId="4F6BC5F1" w14:textId="77777777" w:rsidR="00D555B2" w:rsidRPr="00E35D2B" w:rsidRDefault="00D555B2" w:rsidP="00D555B2">
      <w:pPr>
        <w:pStyle w:val="ListParagraph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82" w:name="_Toc291539188"/>
      <w:bookmarkStart w:id="83" w:name="_Toc291539400"/>
      <w:bookmarkStart w:id="84" w:name="_Toc291539713"/>
      <w:bookmarkStart w:id="85" w:name="_Toc291539836"/>
      <w:bookmarkStart w:id="86" w:name="_Toc291593293"/>
      <w:bookmarkStart w:id="87" w:name="_Toc291593377"/>
      <w:bookmarkStart w:id="88" w:name="_Toc291593415"/>
      <w:bookmarkStart w:id="89" w:name="_Toc313356765"/>
      <w:r>
        <w:rPr>
          <w:rFonts w:ascii="標楷體" w:eastAsia="標楷體" w:hAnsi="標楷體" w:hint="eastAsia"/>
          <w:b/>
          <w:szCs w:val="24"/>
        </w:rPr>
        <w:t>6.3</w:t>
      </w:r>
      <w:r w:rsidRPr="00E949E6">
        <w:rPr>
          <w:rFonts w:ascii="標楷體" w:eastAsia="標楷體" w:hAnsi="標楷體" w:hint="eastAsia"/>
          <w:b/>
          <w:szCs w:val="24"/>
        </w:rPr>
        <w:t>矯正措施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4957CFF" w14:textId="77777777" w:rsidR="00394B81" w:rsidRPr="00D057D5" w:rsidRDefault="00D555B2" w:rsidP="00D057D5">
      <w:pPr>
        <w:pStyle w:val="ListParagraph"/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矯正措施由專案負責人邀請相關人員召開會議，討論如何修改時程規劃，並實行之。本專案的監控項目如下所列：(下面為預設監控項目，但計畫執行中可依此監控項目對計畫之重要性及計畫資源情況，設定是否為監控項目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13"/>
        <w:gridCol w:w="1705"/>
        <w:gridCol w:w="1418"/>
        <w:gridCol w:w="1416"/>
        <w:gridCol w:w="1276"/>
        <w:gridCol w:w="1701"/>
      </w:tblGrid>
      <w:tr w:rsidR="009F023B" w14:paraId="033A0F8C" w14:textId="77777777" w:rsidTr="009F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25E949A9" w14:textId="77777777" w:rsidR="009F023B" w:rsidRDefault="009F023B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5" w:type="dxa"/>
          </w:tcPr>
          <w:p w14:paraId="01BB982A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程碑項目</w:t>
            </w:r>
          </w:p>
        </w:tc>
        <w:tc>
          <w:tcPr>
            <w:tcW w:w="1418" w:type="dxa"/>
          </w:tcPr>
          <w:p w14:paraId="14C9267A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完成</w:t>
            </w:r>
          </w:p>
        </w:tc>
        <w:tc>
          <w:tcPr>
            <w:tcW w:w="1416" w:type="dxa"/>
          </w:tcPr>
          <w:p w14:paraId="03D5D80A" w14:textId="77777777" w:rsidR="009F023B" w:rsidRDefault="009F023B" w:rsidP="003F6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完成</w:t>
            </w:r>
          </w:p>
        </w:tc>
        <w:tc>
          <w:tcPr>
            <w:tcW w:w="1276" w:type="dxa"/>
          </w:tcPr>
          <w:p w14:paraId="3DCDA736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F6E8F">
              <w:rPr>
                <w:rFonts w:ascii="標楷體" w:eastAsia="標楷體" w:hAnsi="標楷體" w:hint="eastAsia"/>
              </w:rPr>
              <w:t>矯正基準</w:t>
            </w:r>
          </w:p>
        </w:tc>
        <w:tc>
          <w:tcPr>
            <w:tcW w:w="1701" w:type="dxa"/>
          </w:tcPr>
          <w:p w14:paraId="1594A992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F6E8F">
              <w:rPr>
                <w:rFonts w:ascii="標楷體" w:eastAsia="標楷體" w:hAnsi="標楷體" w:hint="eastAsia"/>
              </w:rPr>
              <w:t>矯正機制</w:t>
            </w:r>
          </w:p>
        </w:tc>
      </w:tr>
      <w:tr w:rsidR="009F023B" w14:paraId="0E943F10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573289A" w14:textId="77777777" w:rsidR="009F023B" w:rsidRDefault="009F023B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1</w:t>
            </w:r>
          </w:p>
        </w:tc>
        <w:tc>
          <w:tcPr>
            <w:tcW w:w="1705" w:type="dxa"/>
          </w:tcPr>
          <w:p w14:paraId="0DE98560" w14:textId="77777777" w:rsidR="009F023B" w:rsidRDefault="009F023B" w:rsidP="0003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05E3">
              <w:rPr>
                <w:rFonts w:ascii="標楷體" w:eastAsia="標楷體" w:hAnsi="標楷體" w:hint="eastAsia"/>
              </w:rPr>
              <w:t>需求文件產出</w:t>
            </w:r>
          </w:p>
        </w:tc>
        <w:tc>
          <w:tcPr>
            <w:tcW w:w="1418" w:type="dxa"/>
          </w:tcPr>
          <w:p w14:paraId="52AE6DCB" w14:textId="77777777" w:rsidR="009F023B" w:rsidRDefault="009F023B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/>
              </w:rPr>
              <w:t>2011/12/20</w:t>
            </w:r>
          </w:p>
        </w:tc>
        <w:tc>
          <w:tcPr>
            <w:tcW w:w="1416" w:type="dxa"/>
          </w:tcPr>
          <w:p w14:paraId="08B6EE40" w14:textId="77777777" w:rsidR="009F023B" w:rsidRDefault="009F023B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1/12/20</w:t>
            </w:r>
          </w:p>
        </w:tc>
        <w:tc>
          <w:tcPr>
            <w:tcW w:w="1276" w:type="dxa"/>
          </w:tcPr>
          <w:p w14:paraId="6CDEB722" w14:textId="77777777" w:rsidR="009F023B" w:rsidRPr="003F6E8F" w:rsidRDefault="009F023B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PEP 完成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C26217">
              <w:rPr>
                <w:rFonts w:ascii="標楷體" w:eastAsia="標楷體" w:hAnsi="標楷體" w:hint="eastAsia"/>
                <w:szCs w:val="24"/>
              </w:rPr>
              <w:t>SRS完成</w:t>
            </w:r>
          </w:p>
        </w:tc>
        <w:tc>
          <w:tcPr>
            <w:tcW w:w="1701" w:type="dxa"/>
          </w:tcPr>
          <w:p w14:paraId="372481CC" w14:textId="77777777" w:rsidR="009F023B" w:rsidRPr="003F6E8F" w:rsidRDefault="009F023B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明確列出未完成的部分，之後每隔2日確認完成的進度</w:t>
            </w:r>
          </w:p>
        </w:tc>
      </w:tr>
      <w:tr w:rsidR="009F023B" w14:paraId="7F07FC7C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843F505" w14:textId="77777777" w:rsidR="009F023B" w:rsidRDefault="009F023B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2</w:t>
            </w:r>
          </w:p>
        </w:tc>
        <w:tc>
          <w:tcPr>
            <w:tcW w:w="1705" w:type="dxa"/>
          </w:tcPr>
          <w:p w14:paraId="121BA11A" w14:textId="77777777" w:rsidR="009F023B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 w:hint="eastAsia"/>
              </w:rPr>
              <w:t>設計文件產出</w:t>
            </w:r>
          </w:p>
        </w:tc>
        <w:tc>
          <w:tcPr>
            <w:tcW w:w="1418" w:type="dxa"/>
          </w:tcPr>
          <w:p w14:paraId="49002595" w14:textId="77777777" w:rsidR="009F023B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/>
              </w:rPr>
              <w:t>2012/04/24</w:t>
            </w:r>
          </w:p>
        </w:tc>
        <w:tc>
          <w:tcPr>
            <w:tcW w:w="1416" w:type="dxa"/>
          </w:tcPr>
          <w:p w14:paraId="25AE9561" w14:textId="77777777" w:rsidR="009F023B" w:rsidRDefault="009F023B" w:rsidP="003F6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5A57252" w14:textId="77777777" w:rsidR="009F023B" w:rsidRPr="003F6E8F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71F8397" w14:textId="77777777" w:rsidR="009F023B" w:rsidRPr="003F6E8F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明確列出未完成的部分，之後每隔2日確認完成的進度</w:t>
            </w:r>
          </w:p>
        </w:tc>
      </w:tr>
      <w:tr w:rsidR="009F023B" w14:paraId="72C55FEA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06E2FEF" w14:textId="77777777" w:rsidR="009F023B" w:rsidRDefault="009F023B" w:rsidP="009F0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3</w:t>
            </w:r>
          </w:p>
        </w:tc>
        <w:tc>
          <w:tcPr>
            <w:tcW w:w="1705" w:type="dxa"/>
          </w:tcPr>
          <w:p w14:paraId="4E31CCA6" w14:textId="77777777" w:rsidR="009F023B" w:rsidRDefault="009F023B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 w:hint="eastAsia"/>
              </w:rPr>
              <w:t>模組驗收</w:t>
            </w:r>
          </w:p>
        </w:tc>
        <w:tc>
          <w:tcPr>
            <w:tcW w:w="1418" w:type="dxa"/>
          </w:tcPr>
          <w:p w14:paraId="6784DAA3" w14:textId="77777777" w:rsidR="009F023B" w:rsidRDefault="009F023B" w:rsidP="00E7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/>
              </w:rPr>
              <w:t>2012/0</w:t>
            </w:r>
            <w:r w:rsidR="00E70FA0">
              <w:rPr>
                <w:rFonts w:ascii="標楷體" w:eastAsia="標楷體" w:hAnsi="標楷體" w:hint="eastAsia"/>
              </w:rPr>
              <w:t>6</w:t>
            </w:r>
            <w:r w:rsidRPr="00F748E7">
              <w:rPr>
                <w:rFonts w:ascii="標楷體" w:eastAsia="標楷體" w:hAnsi="標楷體"/>
              </w:rPr>
              <w:t>/</w:t>
            </w:r>
            <w:r w:rsidR="00E70FA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16" w:type="dxa"/>
          </w:tcPr>
          <w:p w14:paraId="6EC4935A" w14:textId="77777777" w:rsidR="009F023B" w:rsidRDefault="009F023B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655D25E" w14:textId="77777777" w:rsidR="009F023B" w:rsidRPr="003F6E8F" w:rsidRDefault="009F023B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741E91" w14:textId="77777777" w:rsidR="009F023B" w:rsidRPr="003F6E8F" w:rsidRDefault="009F023B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列出落後之百分比數，之後加派人力並於期限完成</w:t>
            </w:r>
          </w:p>
        </w:tc>
      </w:tr>
      <w:tr w:rsidR="009F023B" w14:paraId="3AE4B733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18FD798A" w14:textId="77777777" w:rsidR="009F023B" w:rsidRDefault="00E70FA0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4</w:t>
            </w:r>
          </w:p>
        </w:tc>
        <w:tc>
          <w:tcPr>
            <w:tcW w:w="1705" w:type="dxa"/>
          </w:tcPr>
          <w:p w14:paraId="4F2C5B67" w14:textId="77777777" w:rsidR="009F023B" w:rsidRPr="00F748E7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 w:hint="eastAsia"/>
              </w:rPr>
              <w:t>系統原始碼產出</w:t>
            </w:r>
          </w:p>
        </w:tc>
        <w:tc>
          <w:tcPr>
            <w:tcW w:w="1418" w:type="dxa"/>
          </w:tcPr>
          <w:p w14:paraId="73BB6810" w14:textId="77777777" w:rsidR="009F023B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/>
              </w:rPr>
              <w:t>2012/07/10</w:t>
            </w:r>
          </w:p>
        </w:tc>
        <w:tc>
          <w:tcPr>
            <w:tcW w:w="1416" w:type="dxa"/>
          </w:tcPr>
          <w:p w14:paraId="7794325C" w14:textId="77777777" w:rsidR="009F023B" w:rsidRDefault="009F023B" w:rsidP="003F6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0B5CD9B4" w14:textId="77777777" w:rsidR="009F023B" w:rsidRPr="003F6E8F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4187F9F" w14:textId="77777777" w:rsidR="009F023B" w:rsidRPr="003F6E8F" w:rsidRDefault="009F023B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列出落後之百分比數，之後加派人力並於期限完成</w:t>
            </w:r>
          </w:p>
        </w:tc>
      </w:tr>
      <w:tr w:rsidR="009F023B" w:rsidRPr="003F6E8F" w14:paraId="699481D8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3550175" w14:textId="77777777" w:rsidR="009F023B" w:rsidRDefault="00E70FA0" w:rsidP="00FE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5</w:t>
            </w:r>
          </w:p>
        </w:tc>
        <w:tc>
          <w:tcPr>
            <w:tcW w:w="1705" w:type="dxa"/>
          </w:tcPr>
          <w:p w14:paraId="1F25CEDB" w14:textId="77777777" w:rsidR="009F023B" w:rsidRPr="00F748E7" w:rsidRDefault="009F023B" w:rsidP="00F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 w:hint="eastAsia"/>
              </w:rPr>
              <w:t>測試文件產出</w:t>
            </w:r>
          </w:p>
        </w:tc>
        <w:tc>
          <w:tcPr>
            <w:tcW w:w="1418" w:type="dxa"/>
          </w:tcPr>
          <w:p w14:paraId="087D6A06" w14:textId="77777777" w:rsidR="009F023B" w:rsidRDefault="009F023B" w:rsidP="00F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/>
              </w:rPr>
              <w:t>2012/08/16</w:t>
            </w:r>
          </w:p>
        </w:tc>
        <w:tc>
          <w:tcPr>
            <w:tcW w:w="1416" w:type="dxa"/>
          </w:tcPr>
          <w:p w14:paraId="4E592013" w14:textId="77777777" w:rsidR="009F023B" w:rsidRDefault="009F023B" w:rsidP="00F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C306613" w14:textId="77777777" w:rsidR="009F023B" w:rsidRPr="003F6E8F" w:rsidRDefault="009F023B" w:rsidP="00F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7C8B353" w14:textId="77777777" w:rsidR="009F023B" w:rsidRPr="003F6E8F" w:rsidRDefault="009F023B" w:rsidP="00FE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列出落後之百分比數，之後</w:t>
            </w:r>
            <w:r w:rsidRPr="00C26217">
              <w:rPr>
                <w:rFonts w:ascii="標楷體" w:eastAsia="標楷體" w:hAnsi="標楷體" w:hint="eastAsia"/>
                <w:szCs w:val="24"/>
              </w:rPr>
              <w:lastRenderedPageBreak/>
              <w:t>加派人力並於期限完成</w:t>
            </w:r>
          </w:p>
        </w:tc>
      </w:tr>
      <w:tr w:rsidR="009F023B" w:rsidRPr="003F6E8F" w14:paraId="3E043B6A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1461DB4" w14:textId="77777777" w:rsidR="009F023B" w:rsidRDefault="00E70FA0" w:rsidP="00FE4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M6</w:t>
            </w:r>
          </w:p>
          <w:p w14:paraId="79EE3AE2" w14:textId="77777777" w:rsidR="00E70FA0" w:rsidRDefault="00E70FA0" w:rsidP="00FE4C15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14:paraId="4355EEA8" w14:textId="77777777" w:rsidR="009F023B" w:rsidRPr="00F748E7" w:rsidRDefault="009F023B" w:rsidP="00FE4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 w:hint="eastAsia"/>
              </w:rPr>
              <w:t>驗收測試</w:t>
            </w:r>
          </w:p>
        </w:tc>
        <w:tc>
          <w:tcPr>
            <w:tcW w:w="1418" w:type="dxa"/>
          </w:tcPr>
          <w:p w14:paraId="52B18077" w14:textId="77777777" w:rsidR="009F023B" w:rsidRDefault="009F023B" w:rsidP="00FE4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748E7">
              <w:rPr>
                <w:rFonts w:ascii="標楷體" w:eastAsia="標楷體" w:hAnsi="標楷體"/>
              </w:rPr>
              <w:t>2012/08/21</w:t>
            </w:r>
          </w:p>
        </w:tc>
        <w:tc>
          <w:tcPr>
            <w:tcW w:w="1416" w:type="dxa"/>
          </w:tcPr>
          <w:p w14:paraId="7E9A4279" w14:textId="77777777" w:rsidR="009F023B" w:rsidRDefault="009F023B" w:rsidP="00FE4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7EF515B6" w14:textId="77777777" w:rsidR="009F023B" w:rsidRPr="003F6E8F" w:rsidRDefault="009F023B" w:rsidP="00FE4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B4EEDC4" w14:textId="77777777" w:rsidR="009F023B" w:rsidRPr="003F6E8F" w:rsidRDefault="009F023B" w:rsidP="00FE4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列出落後之百分比數，之後加派人力並於期限完成</w:t>
            </w:r>
          </w:p>
        </w:tc>
      </w:tr>
    </w:tbl>
    <w:p w14:paraId="436828B9" w14:textId="77777777" w:rsidR="00394B81" w:rsidRPr="00FE6B93" w:rsidRDefault="00394B81" w:rsidP="000305E3">
      <w:pPr>
        <w:rPr>
          <w:rFonts w:ascii="標楷體" w:eastAsia="標楷體" w:hAnsi="標楷體"/>
        </w:rPr>
      </w:pPr>
    </w:p>
    <w:sectPr w:rsidR="00394B81" w:rsidRPr="00FE6B93" w:rsidSect="000330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647437" w14:textId="77777777" w:rsidR="00D3448C" w:rsidRDefault="00D3448C" w:rsidP="00394B81">
      <w:r>
        <w:separator/>
      </w:r>
    </w:p>
  </w:endnote>
  <w:endnote w:type="continuationSeparator" w:id="0">
    <w:p w14:paraId="6BA73EB7" w14:textId="77777777" w:rsidR="00D3448C" w:rsidRDefault="00D3448C" w:rsidP="003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220580"/>
      <w:docPartObj>
        <w:docPartGallery w:val="Page Numbers (Bottom of Page)"/>
        <w:docPartUnique/>
      </w:docPartObj>
    </w:sdtPr>
    <w:sdtEndPr/>
    <w:sdtContent>
      <w:p w14:paraId="374D93D8" w14:textId="77777777" w:rsidR="00443F7A" w:rsidRDefault="0041035B">
        <w:pPr>
          <w:pStyle w:val="Footer"/>
          <w:jc w:val="center"/>
        </w:pPr>
        <w:r>
          <w:fldChar w:fldCharType="begin"/>
        </w:r>
        <w:r w:rsidR="00443F7A">
          <w:instrText>PAGE   \* MERGEFORMAT</w:instrText>
        </w:r>
        <w:r>
          <w:fldChar w:fldCharType="separate"/>
        </w:r>
        <w:r w:rsidR="00F40851" w:rsidRPr="00F40851">
          <w:rPr>
            <w:noProof/>
            <w:lang w:val="zh-TW"/>
          </w:rPr>
          <w:t>2</w:t>
        </w:r>
        <w:r>
          <w:fldChar w:fldCharType="end"/>
        </w:r>
      </w:p>
    </w:sdtContent>
  </w:sdt>
  <w:p w14:paraId="362D8CF4" w14:textId="77777777" w:rsidR="00443F7A" w:rsidRDefault="00443F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730F72" w14:textId="77777777" w:rsidR="00D3448C" w:rsidRDefault="00D3448C" w:rsidP="00394B81">
      <w:r>
        <w:separator/>
      </w:r>
    </w:p>
  </w:footnote>
  <w:footnote w:type="continuationSeparator" w:id="0">
    <w:p w14:paraId="019E4E89" w14:textId="77777777" w:rsidR="00D3448C" w:rsidRDefault="00D3448C" w:rsidP="003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28D0"/>
    <w:rsid w:val="000305E3"/>
    <w:rsid w:val="00033018"/>
    <w:rsid w:val="00063BBF"/>
    <w:rsid w:val="000908F9"/>
    <w:rsid w:val="000A3448"/>
    <w:rsid w:val="000A44DA"/>
    <w:rsid w:val="000B7592"/>
    <w:rsid w:val="000C28D0"/>
    <w:rsid w:val="000D3AA4"/>
    <w:rsid w:val="000F51FB"/>
    <w:rsid w:val="00170D66"/>
    <w:rsid w:val="0017416F"/>
    <w:rsid w:val="00185807"/>
    <w:rsid w:val="001A23EC"/>
    <w:rsid w:val="001B49BF"/>
    <w:rsid w:val="001C694A"/>
    <w:rsid w:val="001D33DC"/>
    <w:rsid w:val="0027173A"/>
    <w:rsid w:val="002F55EB"/>
    <w:rsid w:val="002F5613"/>
    <w:rsid w:val="00353564"/>
    <w:rsid w:val="00373692"/>
    <w:rsid w:val="00374A79"/>
    <w:rsid w:val="00394B81"/>
    <w:rsid w:val="003C00DD"/>
    <w:rsid w:val="003D6C84"/>
    <w:rsid w:val="003D7212"/>
    <w:rsid w:val="003F6E8F"/>
    <w:rsid w:val="0041035B"/>
    <w:rsid w:val="00440B85"/>
    <w:rsid w:val="00443F7A"/>
    <w:rsid w:val="004E67F0"/>
    <w:rsid w:val="004F58EC"/>
    <w:rsid w:val="00510D07"/>
    <w:rsid w:val="005567AF"/>
    <w:rsid w:val="00561AAC"/>
    <w:rsid w:val="005A54E1"/>
    <w:rsid w:val="005D255F"/>
    <w:rsid w:val="005D6019"/>
    <w:rsid w:val="005F7752"/>
    <w:rsid w:val="00622583"/>
    <w:rsid w:val="006A6CBD"/>
    <w:rsid w:val="006A791A"/>
    <w:rsid w:val="006E1552"/>
    <w:rsid w:val="006E35CB"/>
    <w:rsid w:val="006E43CA"/>
    <w:rsid w:val="00701479"/>
    <w:rsid w:val="0071365E"/>
    <w:rsid w:val="00752537"/>
    <w:rsid w:val="00755D5F"/>
    <w:rsid w:val="00767DC1"/>
    <w:rsid w:val="00792AB5"/>
    <w:rsid w:val="007B1A26"/>
    <w:rsid w:val="007C74D8"/>
    <w:rsid w:val="007F210F"/>
    <w:rsid w:val="00886E57"/>
    <w:rsid w:val="008B6CE2"/>
    <w:rsid w:val="00924A21"/>
    <w:rsid w:val="00931FDC"/>
    <w:rsid w:val="00963C15"/>
    <w:rsid w:val="009738E5"/>
    <w:rsid w:val="009838FF"/>
    <w:rsid w:val="009879EE"/>
    <w:rsid w:val="00995BDF"/>
    <w:rsid w:val="009C47B3"/>
    <w:rsid w:val="009E23DB"/>
    <w:rsid w:val="009F023B"/>
    <w:rsid w:val="009F7338"/>
    <w:rsid w:val="00A41AEF"/>
    <w:rsid w:val="00A62759"/>
    <w:rsid w:val="00A70507"/>
    <w:rsid w:val="00AB473F"/>
    <w:rsid w:val="00B0459D"/>
    <w:rsid w:val="00B13819"/>
    <w:rsid w:val="00B31543"/>
    <w:rsid w:val="00B50EBF"/>
    <w:rsid w:val="00B958A8"/>
    <w:rsid w:val="00BF2B8A"/>
    <w:rsid w:val="00BF6E04"/>
    <w:rsid w:val="00C42386"/>
    <w:rsid w:val="00C969E4"/>
    <w:rsid w:val="00CD6DAA"/>
    <w:rsid w:val="00CF450E"/>
    <w:rsid w:val="00CF5DF8"/>
    <w:rsid w:val="00D057D5"/>
    <w:rsid w:val="00D3448C"/>
    <w:rsid w:val="00D555B2"/>
    <w:rsid w:val="00D71C7E"/>
    <w:rsid w:val="00D91AA9"/>
    <w:rsid w:val="00DC1DB4"/>
    <w:rsid w:val="00E001B7"/>
    <w:rsid w:val="00E10D9B"/>
    <w:rsid w:val="00E263C1"/>
    <w:rsid w:val="00E36457"/>
    <w:rsid w:val="00E53BBB"/>
    <w:rsid w:val="00E70FA0"/>
    <w:rsid w:val="00E811AD"/>
    <w:rsid w:val="00E85FDB"/>
    <w:rsid w:val="00E93883"/>
    <w:rsid w:val="00EA65B2"/>
    <w:rsid w:val="00F108F0"/>
    <w:rsid w:val="00F112BE"/>
    <w:rsid w:val="00F20170"/>
    <w:rsid w:val="00F40851"/>
    <w:rsid w:val="00F61245"/>
    <w:rsid w:val="00F63DF3"/>
    <w:rsid w:val="00F748E7"/>
    <w:rsid w:val="00F76FD3"/>
    <w:rsid w:val="00F77273"/>
    <w:rsid w:val="00F87BCF"/>
    <w:rsid w:val="00F9559D"/>
    <w:rsid w:val="00FA7CA9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1E0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8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ListParagraph">
    <w:name w:val="List Paragraph"/>
    <w:basedOn w:val="Normal"/>
    <w:uiPriority w:val="34"/>
    <w:qFormat/>
    <w:rsid w:val="000C28D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94B8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4B8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39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394B8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TableNormal"/>
    <w:uiPriority w:val="62"/>
    <w:rsid w:val="00A627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70507"/>
  </w:style>
  <w:style w:type="paragraph" w:styleId="TOC2">
    <w:name w:val="toc 2"/>
    <w:basedOn w:val="Normal"/>
    <w:next w:val="Normal"/>
    <w:autoRedefine/>
    <w:uiPriority w:val="39"/>
    <w:unhideWhenUsed/>
    <w:rsid w:val="00A70507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A70507"/>
    <w:pPr>
      <w:ind w:leftChars="400"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6225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83"/>
    <w:rPr>
      <w:b/>
      <w:bCs/>
    </w:rPr>
  </w:style>
  <w:style w:type="table" w:styleId="LightGrid-Accent1">
    <w:name w:val="Light Grid Accent 1"/>
    <w:basedOn w:val="TableNormal"/>
    <w:uiPriority w:val="62"/>
    <w:rsid w:val="000A44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BDA1-E8EC-1749-BB01-4983A8B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555</Words>
  <Characters>3168</Characters>
  <Application>Microsoft Macintosh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Mac</cp:lastModifiedBy>
  <cp:revision>73</cp:revision>
  <cp:lastPrinted>2012-01-03T04:23:00Z</cp:lastPrinted>
  <dcterms:created xsi:type="dcterms:W3CDTF">2011-12-12T02:22:00Z</dcterms:created>
  <dcterms:modified xsi:type="dcterms:W3CDTF">2014-09-21T07:32:00Z</dcterms:modified>
</cp:coreProperties>
</file>